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AD" w:rsidRPr="00FA4C3A" w:rsidRDefault="00C73DAD" w:rsidP="00C73DAD">
      <w:pPr>
        <w:tabs>
          <w:tab w:val="left" w:pos="709"/>
        </w:tabs>
        <w:jc w:val="center"/>
      </w:pPr>
      <w:r w:rsidRPr="00FA4C3A"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FA4C3A" w:rsidRDefault="00C73DAD" w:rsidP="00C73DAD">
      <w:pPr>
        <w:ind w:left="708" w:firstLine="708"/>
      </w:pPr>
    </w:p>
    <w:p w:rsidR="00C73DAD" w:rsidRPr="00FA4C3A" w:rsidRDefault="00C73DAD" w:rsidP="00C73DAD">
      <w:pPr>
        <w:jc w:val="center"/>
        <w:rPr>
          <w:b/>
          <w:sz w:val="28"/>
          <w:szCs w:val="28"/>
        </w:rPr>
      </w:pPr>
      <w:r w:rsidRPr="00FA4C3A">
        <w:rPr>
          <w:b/>
          <w:sz w:val="28"/>
          <w:szCs w:val="28"/>
        </w:rPr>
        <w:t>ДЕПАРТАМЕНТ ФИНАНСОВ</w:t>
      </w:r>
    </w:p>
    <w:p w:rsidR="00C73DAD" w:rsidRPr="00FA4C3A" w:rsidRDefault="00C73DAD" w:rsidP="00C73DAD">
      <w:pPr>
        <w:jc w:val="center"/>
        <w:rPr>
          <w:b/>
          <w:sz w:val="28"/>
          <w:szCs w:val="28"/>
        </w:rPr>
      </w:pPr>
      <w:r w:rsidRPr="00FA4C3A">
        <w:rPr>
          <w:b/>
          <w:sz w:val="28"/>
          <w:szCs w:val="28"/>
        </w:rPr>
        <w:t>ХАНТЫ-МАНСИЙСКОГО АВТОНОМНОГО ОКРУГА – ЮГРЫ</w:t>
      </w:r>
    </w:p>
    <w:p w:rsidR="00FD20EF" w:rsidRPr="00FA4C3A" w:rsidRDefault="00FD20EF" w:rsidP="00C73DAD">
      <w:pPr>
        <w:jc w:val="center"/>
        <w:rPr>
          <w:sz w:val="28"/>
          <w:szCs w:val="28"/>
        </w:rPr>
      </w:pPr>
    </w:p>
    <w:p w:rsidR="008C37C5" w:rsidRPr="00FA4C3A" w:rsidRDefault="008C37C5" w:rsidP="00C73DAD">
      <w:pPr>
        <w:jc w:val="center"/>
        <w:rPr>
          <w:b/>
          <w:sz w:val="28"/>
          <w:szCs w:val="28"/>
        </w:rPr>
      </w:pPr>
      <w:r w:rsidRPr="00FA4C3A">
        <w:rPr>
          <w:sz w:val="28"/>
          <w:szCs w:val="28"/>
        </w:rPr>
        <w:t xml:space="preserve">№ </w:t>
      </w:r>
      <w:r w:rsidR="00B776EA">
        <w:rPr>
          <w:sz w:val="28"/>
          <w:szCs w:val="28"/>
        </w:rPr>
        <w:t>23</w:t>
      </w:r>
      <w:r w:rsidRPr="00FA4C3A">
        <w:rPr>
          <w:sz w:val="28"/>
          <w:szCs w:val="28"/>
        </w:rPr>
        <w:t>-нп</w:t>
      </w:r>
    </w:p>
    <w:p w:rsidR="008C37C5" w:rsidRPr="00FA4C3A" w:rsidRDefault="008C37C5" w:rsidP="00C73DAD">
      <w:pPr>
        <w:jc w:val="center"/>
        <w:rPr>
          <w:b/>
          <w:sz w:val="28"/>
          <w:szCs w:val="28"/>
        </w:rPr>
      </w:pPr>
    </w:p>
    <w:p w:rsidR="008C37C5" w:rsidRPr="00FA4C3A" w:rsidRDefault="008C37C5" w:rsidP="008C37C5">
      <w:pPr>
        <w:jc w:val="center"/>
        <w:rPr>
          <w:b/>
          <w:sz w:val="28"/>
          <w:szCs w:val="28"/>
        </w:rPr>
      </w:pPr>
      <w:r w:rsidRPr="00FA4C3A">
        <w:rPr>
          <w:b/>
          <w:sz w:val="28"/>
          <w:szCs w:val="28"/>
        </w:rPr>
        <w:t>ДЕПАРТАМЕНТ ЭКОНОМИЧЕСКОГО РАЗВИТИЯ</w:t>
      </w:r>
    </w:p>
    <w:p w:rsidR="008C37C5" w:rsidRPr="00FA4C3A" w:rsidRDefault="008C37C5" w:rsidP="008C37C5">
      <w:pPr>
        <w:jc w:val="center"/>
        <w:rPr>
          <w:b/>
          <w:sz w:val="28"/>
          <w:szCs w:val="28"/>
        </w:rPr>
      </w:pPr>
      <w:r w:rsidRPr="00FA4C3A">
        <w:rPr>
          <w:b/>
          <w:sz w:val="28"/>
          <w:szCs w:val="28"/>
        </w:rPr>
        <w:t>ХАНТЫ-МАНСИЙСКОГО АВТОНОМНОГО ОКРУГА – ЮГРЫ</w:t>
      </w:r>
    </w:p>
    <w:p w:rsidR="008C37C5" w:rsidRPr="00FA4C3A" w:rsidRDefault="008C37C5" w:rsidP="008C37C5">
      <w:pPr>
        <w:jc w:val="center"/>
        <w:rPr>
          <w:b/>
          <w:sz w:val="28"/>
          <w:szCs w:val="28"/>
        </w:rPr>
      </w:pPr>
    </w:p>
    <w:p w:rsidR="008C37C5" w:rsidRPr="00FA4C3A" w:rsidRDefault="008C37C5" w:rsidP="008C37C5">
      <w:pPr>
        <w:jc w:val="center"/>
        <w:rPr>
          <w:sz w:val="28"/>
          <w:szCs w:val="28"/>
        </w:rPr>
      </w:pPr>
      <w:r w:rsidRPr="00FA4C3A">
        <w:rPr>
          <w:sz w:val="28"/>
          <w:szCs w:val="28"/>
        </w:rPr>
        <w:t xml:space="preserve">№ </w:t>
      </w:r>
      <w:r w:rsidR="00B776EA">
        <w:rPr>
          <w:sz w:val="28"/>
          <w:szCs w:val="28"/>
        </w:rPr>
        <w:t>111-</w:t>
      </w:r>
      <w:r w:rsidRPr="00FA4C3A">
        <w:rPr>
          <w:sz w:val="28"/>
          <w:szCs w:val="28"/>
        </w:rPr>
        <w:t>нп</w:t>
      </w:r>
    </w:p>
    <w:p w:rsidR="008C37C5" w:rsidRPr="00FA4C3A" w:rsidRDefault="008C37C5" w:rsidP="008C37C5">
      <w:pPr>
        <w:jc w:val="center"/>
        <w:rPr>
          <w:b/>
          <w:sz w:val="28"/>
          <w:szCs w:val="28"/>
        </w:rPr>
      </w:pPr>
    </w:p>
    <w:p w:rsidR="00C73DAD" w:rsidRPr="00FA4C3A" w:rsidRDefault="00C73DAD" w:rsidP="008C37C5">
      <w:pPr>
        <w:jc w:val="center"/>
        <w:rPr>
          <w:b/>
          <w:sz w:val="28"/>
          <w:szCs w:val="28"/>
        </w:rPr>
      </w:pPr>
      <w:r w:rsidRPr="00FA4C3A">
        <w:rPr>
          <w:b/>
          <w:sz w:val="28"/>
          <w:szCs w:val="28"/>
        </w:rPr>
        <w:t>ПРИКАЗ</w:t>
      </w:r>
    </w:p>
    <w:p w:rsidR="008C37C5" w:rsidRPr="00FA4C3A" w:rsidRDefault="008C37C5" w:rsidP="008C37C5">
      <w:pPr>
        <w:jc w:val="center"/>
        <w:rPr>
          <w:sz w:val="28"/>
          <w:szCs w:val="28"/>
        </w:rPr>
      </w:pPr>
    </w:p>
    <w:p w:rsidR="006C0A64" w:rsidRPr="00FA4C3A" w:rsidRDefault="00B776EA" w:rsidP="008C37C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C37C5" w:rsidRPr="00FA4C3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9 декабря </w:t>
      </w:r>
      <w:r w:rsidR="008C37C5" w:rsidRPr="00FA4C3A">
        <w:rPr>
          <w:sz w:val="28"/>
          <w:szCs w:val="28"/>
        </w:rPr>
        <w:t>201</w:t>
      </w:r>
      <w:r w:rsidR="00B023D2" w:rsidRPr="00FA4C3A">
        <w:rPr>
          <w:sz w:val="28"/>
          <w:szCs w:val="28"/>
        </w:rPr>
        <w:t>8</w:t>
      </w:r>
      <w:r w:rsidR="008C37C5" w:rsidRPr="00FA4C3A">
        <w:rPr>
          <w:sz w:val="28"/>
          <w:szCs w:val="28"/>
        </w:rPr>
        <w:t xml:space="preserve"> года</w:t>
      </w:r>
    </w:p>
    <w:p w:rsidR="006C0A64" w:rsidRPr="00FA4C3A" w:rsidRDefault="006C0A64" w:rsidP="006C0A64">
      <w:pPr>
        <w:rPr>
          <w:sz w:val="28"/>
          <w:szCs w:val="28"/>
        </w:rPr>
      </w:pPr>
    </w:p>
    <w:p w:rsidR="00315F5B" w:rsidRPr="00FA4C3A" w:rsidRDefault="006C0A64" w:rsidP="00D927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4C3A">
        <w:rPr>
          <w:sz w:val="28"/>
          <w:szCs w:val="28"/>
        </w:rPr>
        <w:t>О</w:t>
      </w:r>
      <w:r w:rsidR="00EE20AB" w:rsidRPr="00FA4C3A">
        <w:rPr>
          <w:sz w:val="28"/>
          <w:szCs w:val="28"/>
        </w:rPr>
        <w:t xml:space="preserve"> внесении изменений </w:t>
      </w:r>
      <w:r w:rsidR="00165A24" w:rsidRPr="00FA4C3A">
        <w:rPr>
          <w:sz w:val="28"/>
          <w:szCs w:val="28"/>
        </w:rPr>
        <w:t xml:space="preserve">в </w:t>
      </w:r>
      <w:r w:rsidR="00AC3760" w:rsidRPr="00FA4C3A">
        <w:rPr>
          <w:sz w:val="28"/>
          <w:szCs w:val="28"/>
        </w:rPr>
        <w:t>совместный</w:t>
      </w:r>
      <w:r w:rsidR="00B023D2" w:rsidRPr="00FA4C3A">
        <w:rPr>
          <w:sz w:val="28"/>
          <w:szCs w:val="28"/>
        </w:rPr>
        <w:t xml:space="preserve"> </w:t>
      </w:r>
      <w:r w:rsidR="009E4440" w:rsidRPr="00FA4C3A">
        <w:rPr>
          <w:sz w:val="28"/>
          <w:szCs w:val="28"/>
        </w:rPr>
        <w:t>приказ</w:t>
      </w:r>
      <w:r w:rsidR="00A667BD" w:rsidRPr="00FA4C3A">
        <w:rPr>
          <w:sz w:val="28"/>
          <w:szCs w:val="28"/>
        </w:rPr>
        <w:t xml:space="preserve"> </w:t>
      </w:r>
      <w:r w:rsidR="009E4440" w:rsidRPr="00FA4C3A">
        <w:rPr>
          <w:sz w:val="28"/>
          <w:szCs w:val="28"/>
        </w:rPr>
        <w:t>Департамента финансов</w:t>
      </w:r>
      <w:r w:rsidR="00B023D2" w:rsidRPr="00FA4C3A">
        <w:rPr>
          <w:sz w:val="28"/>
          <w:szCs w:val="28"/>
        </w:rPr>
        <w:t xml:space="preserve"> </w:t>
      </w:r>
      <w:r w:rsidR="009E4440" w:rsidRPr="00FA4C3A">
        <w:rPr>
          <w:sz w:val="28"/>
          <w:szCs w:val="28"/>
        </w:rPr>
        <w:t>Ханты-Мансийского автономного</w:t>
      </w:r>
      <w:r w:rsidR="00A667BD" w:rsidRPr="00FA4C3A">
        <w:rPr>
          <w:sz w:val="28"/>
          <w:szCs w:val="28"/>
        </w:rPr>
        <w:t xml:space="preserve"> </w:t>
      </w:r>
      <w:r w:rsidR="009E4440" w:rsidRPr="00FA4C3A">
        <w:rPr>
          <w:sz w:val="28"/>
          <w:szCs w:val="28"/>
        </w:rPr>
        <w:t>о</w:t>
      </w:r>
      <w:r w:rsidR="00102AE6" w:rsidRPr="00FA4C3A">
        <w:rPr>
          <w:sz w:val="28"/>
          <w:szCs w:val="28"/>
        </w:rPr>
        <w:t>круга – Югры</w:t>
      </w:r>
      <w:r w:rsidR="00EC6130" w:rsidRPr="00FA4C3A">
        <w:rPr>
          <w:bCs/>
          <w:sz w:val="28"/>
          <w:szCs w:val="28"/>
        </w:rPr>
        <w:t xml:space="preserve">, </w:t>
      </w:r>
      <w:r w:rsidR="00EC6130" w:rsidRPr="00FA4C3A">
        <w:rPr>
          <w:sz w:val="28"/>
          <w:szCs w:val="28"/>
        </w:rPr>
        <w:t>Департамента экономического развития</w:t>
      </w:r>
      <w:r w:rsidR="00A667BD" w:rsidRPr="00FA4C3A">
        <w:rPr>
          <w:sz w:val="28"/>
          <w:szCs w:val="28"/>
        </w:rPr>
        <w:t xml:space="preserve"> </w:t>
      </w:r>
      <w:r w:rsidR="00EC6130" w:rsidRPr="00FA4C3A">
        <w:rPr>
          <w:sz w:val="28"/>
          <w:szCs w:val="28"/>
        </w:rPr>
        <w:t xml:space="preserve">Ханты-Мансийского автономного </w:t>
      </w:r>
      <w:r w:rsidR="00060381" w:rsidRPr="00FA4C3A">
        <w:rPr>
          <w:sz w:val="28"/>
          <w:szCs w:val="28"/>
        </w:rPr>
        <w:br/>
      </w:r>
      <w:r w:rsidR="00EC6130" w:rsidRPr="00FA4C3A">
        <w:rPr>
          <w:sz w:val="28"/>
          <w:szCs w:val="28"/>
        </w:rPr>
        <w:t xml:space="preserve">округа – Югры </w:t>
      </w:r>
      <w:r w:rsidR="00D9275F" w:rsidRPr="00FA4C3A">
        <w:rPr>
          <w:sz w:val="28"/>
          <w:szCs w:val="28"/>
        </w:rPr>
        <w:t xml:space="preserve"> </w:t>
      </w:r>
      <w:r w:rsidR="00EC6130" w:rsidRPr="00FA4C3A">
        <w:rPr>
          <w:bCs/>
          <w:sz w:val="28"/>
          <w:szCs w:val="28"/>
        </w:rPr>
        <w:t xml:space="preserve">от </w:t>
      </w:r>
      <w:r w:rsidR="00B023D2" w:rsidRPr="00FA4C3A">
        <w:rPr>
          <w:bCs/>
          <w:sz w:val="28"/>
          <w:szCs w:val="28"/>
        </w:rPr>
        <w:t>14 ноября</w:t>
      </w:r>
      <w:r w:rsidR="00EC6130" w:rsidRPr="00FA4C3A">
        <w:rPr>
          <w:bCs/>
          <w:sz w:val="28"/>
          <w:szCs w:val="28"/>
        </w:rPr>
        <w:t xml:space="preserve"> 2014 года </w:t>
      </w:r>
      <w:r w:rsidR="00CD05B4" w:rsidRPr="00FA4C3A">
        <w:rPr>
          <w:bCs/>
          <w:sz w:val="28"/>
          <w:szCs w:val="28"/>
        </w:rPr>
        <w:t>№ 27-нп</w:t>
      </w:r>
      <w:r w:rsidR="00CD05B4" w:rsidRPr="00FA4C3A">
        <w:rPr>
          <w:sz w:val="28"/>
          <w:szCs w:val="28"/>
        </w:rPr>
        <w:t xml:space="preserve"> /48-нп</w:t>
      </w:r>
      <w:r w:rsidR="00A667BD" w:rsidRPr="00FA4C3A">
        <w:rPr>
          <w:bCs/>
          <w:sz w:val="28"/>
          <w:szCs w:val="28"/>
        </w:rPr>
        <w:br/>
      </w:r>
      <w:r w:rsidR="00315F5B" w:rsidRPr="00FA4C3A">
        <w:rPr>
          <w:bCs/>
          <w:sz w:val="28"/>
          <w:szCs w:val="28"/>
        </w:rPr>
        <w:t>«</w:t>
      </w:r>
      <w:r w:rsidR="00315F5B" w:rsidRPr="00FA4C3A">
        <w:rPr>
          <w:sz w:val="28"/>
          <w:szCs w:val="28"/>
        </w:rPr>
        <w:t xml:space="preserve">Об утверждении Административного регламента предоставления государственной услуги по </w:t>
      </w:r>
      <w:r w:rsidR="00EC6130" w:rsidRPr="00FA4C3A">
        <w:rPr>
          <w:sz w:val="28"/>
          <w:szCs w:val="28"/>
        </w:rPr>
        <w:t xml:space="preserve">включению инвестиционных проектов </w:t>
      </w:r>
      <w:r w:rsidR="00A667BD" w:rsidRPr="00FA4C3A">
        <w:rPr>
          <w:sz w:val="28"/>
          <w:szCs w:val="28"/>
        </w:rPr>
        <w:br/>
      </w:r>
      <w:r w:rsidR="00EC6130" w:rsidRPr="00FA4C3A">
        <w:rPr>
          <w:sz w:val="28"/>
          <w:szCs w:val="28"/>
        </w:rPr>
        <w:t>в Реестр</w:t>
      </w:r>
      <w:r w:rsidR="00315F5B" w:rsidRPr="00FA4C3A">
        <w:rPr>
          <w:sz w:val="28"/>
          <w:szCs w:val="28"/>
        </w:rPr>
        <w:t xml:space="preserve"> инвестиционных проектов Ханты-Мансийского автономного округа – Югры в целях применения налогоплательщиками льготы </w:t>
      </w:r>
      <w:r w:rsidR="00A667BD" w:rsidRPr="00FA4C3A">
        <w:rPr>
          <w:sz w:val="28"/>
          <w:szCs w:val="28"/>
        </w:rPr>
        <w:br/>
      </w:r>
      <w:r w:rsidR="00315F5B" w:rsidRPr="00FA4C3A">
        <w:rPr>
          <w:sz w:val="28"/>
          <w:szCs w:val="28"/>
        </w:rPr>
        <w:t>по налогу на имущество организаций»</w:t>
      </w:r>
    </w:p>
    <w:p w:rsidR="006C0A64" w:rsidRPr="00FA4C3A" w:rsidRDefault="006C0A64" w:rsidP="00EC613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339A0" w:rsidRPr="00FA4C3A" w:rsidRDefault="00611D0A" w:rsidP="00FD20E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A4C3A">
        <w:rPr>
          <w:rFonts w:eastAsiaTheme="minorHAnsi"/>
          <w:sz w:val="28"/>
          <w:szCs w:val="28"/>
          <w:lang w:eastAsia="en-US"/>
        </w:rPr>
        <w:t xml:space="preserve">В </w:t>
      </w:r>
      <w:r w:rsidR="00E07675" w:rsidRPr="00FA4C3A">
        <w:rPr>
          <w:sz w:val="28"/>
          <w:szCs w:val="28"/>
        </w:rPr>
        <w:t xml:space="preserve">соответствии с постановлением </w:t>
      </w:r>
      <w:r w:rsidR="009864CF" w:rsidRPr="00FA4C3A">
        <w:rPr>
          <w:sz w:val="28"/>
          <w:szCs w:val="28"/>
        </w:rPr>
        <w:t xml:space="preserve">Правительства </w:t>
      </w:r>
      <w:r w:rsidR="00A667BD" w:rsidRPr="00FA4C3A">
        <w:rPr>
          <w:sz w:val="28"/>
          <w:szCs w:val="28"/>
        </w:rPr>
        <w:br/>
      </w:r>
      <w:r w:rsidR="009864CF" w:rsidRPr="00FA4C3A">
        <w:rPr>
          <w:sz w:val="28"/>
          <w:szCs w:val="28"/>
        </w:rPr>
        <w:t xml:space="preserve">Ханты-Мансийского автономного округа – Югры от 29 января 2011 года № 23-п </w:t>
      </w:r>
      <w:r w:rsidR="00AC3760" w:rsidRPr="00FA4C3A">
        <w:rPr>
          <w:sz w:val="28"/>
          <w:szCs w:val="28"/>
        </w:rPr>
        <w:t>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  <w:r w:rsidRPr="00FA4C3A">
        <w:rPr>
          <w:rFonts w:eastAsiaTheme="minorHAnsi"/>
          <w:sz w:val="28"/>
          <w:szCs w:val="28"/>
          <w:lang w:eastAsia="en-US"/>
        </w:rPr>
        <w:t xml:space="preserve"> </w:t>
      </w:r>
      <w:r w:rsidR="002F1A5A" w:rsidRPr="00FA4C3A">
        <w:rPr>
          <w:rFonts w:eastAsiaTheme="minorHAnsi"/>
          <w:sz w:val="28"/>
          <w:szCs w:val="28"/>
          <w:lang w:eastAsia="en-US"/>
        </w:rPr>
        <w:br/>
      </w:r>
      <w:proofErr w:type="gramStart"/>
      <w:r w:rsidRPr="00FA4C3A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="00E07675" w:rsidRPr="00FA4C3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4C3A">
        <w:rPr>
          <w:rFonts w:eastAsiaTheme="minorHAnsi"/>
          <w:b/>
          <w:sz w:val="28"/>
          <w:szCs w:val="28"/>
          <w:lang w:eastAsia="en-US"/>
        </w:rPr>
        <w:t>р</w:t>
      </w:r>
      <w:r w:rsidR="00E07675" w:rsidRPr="00FA4C3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4C3A">
        <w:rPr>
          <w:rFonts w:eastAsiaTheme="minorHAnsi"/>
          <w:b/>
          <w:sz w:val="28"/>
          <w:szCs w:val="28"/>
          <w:lang w:eastAsia="en-US"/>
        </w:rPr>
        <w:t>и</w:t>
      </w:r>
      <w:r w:rsidR="00E07675" w:rsidRPr="00FA4C3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4C3A">
        <w:rPr>
          <w:rFonts w:eastAsiaTheme="minorHAnsi"/>
          <w:b/>
          <w:sz w:val="28"/>
          <w:szCs w:val="28"/>
          <w:lang w:eastAsia="en-US"/>
        </w:rPr>
        <w:t>к</w:t>
      </w:r>
      <w:r w:rsidR="00E07675" w:rsidRPr="00FA4C3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4C3A">
        <w:rPr>
          <w:rFonts w:eastAsiaTheme="minorHAnsi"/>
          <w:b/>
          <w:sz w:val="28"/>
          <w:szCs w:val="28"/>
          <w:lang w:eastAsia="en-US"/>
        </w:rPr>
        <w:t>а</w:t>
      </w:r>
      <w:r w:rsidR="00E07675" w:rsidRPr="00FA4C3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4C3A">
        <w:rPr>
          <w:rFonts w:eastAsiaTheme="minorHAnsi"/>
          <w:b/>
          <w:sz w:val="28"/>
          <w:szCs w:val="28"/>
          <w:lang w:eastAsia="en-US"/>
        </w:rPr>
        <w:t>з</w:t>
      </w:r>
      <w:r w:rsidR="00E07675" w:rsidRPr="00FA4C3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4C3A">
        <w:rPr>
          <w:rFonts w:eastAsiaTheme="minorHAnsi"/>
          <w:b/>
          <w:sz w:val="28"/>
          <w:szCs w:val="28"/>
          <w:lang w:eastAsia="en-US"/>
        </w:rPr>
        <w:t>ы</w:t>
      </w:r>
      <w:r w:rsidR="00E07675" w:rsidRPr="00FA4C3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4C3A">
        <w:rPr>
          <w:rFonts w:eastAsiaTheme="minorHAnsi"/>
          <w:b/>
          <w:sz w:val="28"/>
          <w:szCs w:val="28"/>
          <w:lang w:eastAsia="en-US"/>
        </w:rPr>
        <w:t>в</w:t>
      </w:r>
      <w:r w:rsidR="00E07675" w:rsidRPr="00FA4C3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A4C3A">
        <w:rPr>
          <w:rFonts w:eastAsiaTheme="minorHAnsi"/>
          <w:b/>
          <w:sz w:val="28"/>
          <w:szCs w:val="28"/>
          <w:lang w:eastAsia="en-US"/>
        </w:rPr>
        <w:t>а</w:t>
      </w:r>
      <w:r w:rsidR="00E07675" w:rsidRPr="00FA4C3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C6130" w:rsidRPr="00FA4C3A">
        <w:rPr>
          <w:rFonts w:eastAsiaTheme="minorHAnsi"/>
          <w:b/>
          <w:sz w:val="28"/>
          <w:szCs w:val="28"/>
          <w:lang w:eastAsia="en-US"/>
        </w:rPr>
        <w:t>ем</w:t>
      </w:r>
      <w:r w:rsidRPr="00FA4C3A">
        <w:rPr>
          <w:rFonts w:eastAsiaTheme="minorHAnsi"/>
          <w:b/>
          <w:sz w:val="28"/>
          <w:szCs w:val="28"/>
          <w:lang w:eastAsia="en-US"/>
        </w:rPr>
        <w:t>:</w:t>
      </w:r>
    </w:p>
    <w:p w:rsidR="006D4FEA" w:rsidRPr="00FA4C3A" w:rsidRDefault="00F92DE2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4C3A">
        <w:rPr>
          <w:sz w:val="28"/>
          <w:szCs w:val="28"/>
        </w:rPr>
        <w:t>В</w:t>
      </w:r>
      <w:r w:rsidR="00C2008E" w:rsidRPr="00FA4C3A">
        <w:rPr>
          <w:sz w:val="28"/>
          <w:szCs w:val="28"/>
        </w:rPr>
        <w:t xml:space="preserve">нести в </w:t>
      </w:r>
      <w:r w:rsidR="00AC3760" w:rsidRPr="00FA4C3A">
        <w:rPr>
          <w:sz w:val="28"/>
          <w:szCs w:val="28"/>
        </w:rPr>
        <w:t xml:space="preserve">совместный </w:t>
      </w:r>
      <w:r w:rsidRPr="00FA4C3A">
        <w:rPr>
          <w:sz w:val="28"/>
          <w:szCs w:val="28"/>
        </w:rPr>
        <w:t>приказ</w:t>
      </w:r>
      <w:r w:rsidR="00905A4B" w:rsidRPr="00FA4C3A">
        <w:rPr>
          <w:sz w:val="28"/>
          <w:szCs w:val="28"/>
        </w:rPr>
        <w:t xml:space="preserve"> </w:t>
      </w:r>
      <w:r w:rsidR="00905A4B" w:rsidRPr="00FA4C3A">
        <w:rPr>
          <w:rFonts w:eastAsiaTheme="minorHAnsi"/>
          <w:sz w:val="28"/>
          <w:szCs w:val="28"/>
          <w:lang w:eastAsia="en-US"/>
        </w:rPr>
        <w:t xml:space="preserve">Департамента финансов </w:t>
      </w:r>
      <w:r w:rsidR="00A667BD" w:rsidRPr="00FA4C3A">
        <w:rPr>
          <w:rFonts w:eastAsiaTheme="minorHAnsi"/>
          <w:sz w:val="28"/>
          <w:szCs w:val="28"/>
          <w:lang w:eastAsia="en-US"/>
        </w:rPr>
        <w:br/>
      </w:r>
      <w:r w:rsidR="00905A4B" w:rsidRPr="00FA4C3A"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– Югры, Департамента экономического развития Ханты-Мансийского автономного </w:t>
      </w:r>
      <w:r w:rsidR="00A667BD" w:rsidRPr="00FA4C3A">
        <w:rPr>
          <w:rFonts w:eastAsiaTheme="minorHAnsi"/>
          <w:sz w:val="28"/>
          <w:szCs w:val="28"/>
          <w:lang w:eastAsia="en-US"/>
        </w:rPr>
        <w:br/>
      </w:r>
      <w:r w:rsidR="00905A4B" w:rsidRPr="00FA4C3A">
        <w:rPr>
          <w:rFonts w:eastAsiaTheme="minorHAnsi"/>
          <w:sz w:val="28"/>
          <w:szCs w:val="28"/>
          <w:lang w:eastAsia="en-US"/>
        </w:rPr>
        <w:t>округа – Югры от 1</w:t>
      </w:r>
      <w:r w:rsidR="00E34793" w:rsidRPr="00FA4C3A">
        <w:rPr>
          <w:rFonts w:eastAsiaTheme="minorHAnsi"/>
          <w:sz w:val="28"/>
          <w:szCs w:val="28"/>
          <w:lang w:eastAsia="en-US"/>
        </w:rPr>
        <w:t>4</w:t>
      </w:r>
      <w:r w:rsidR="00905A4B" w:rsidRPr="00FA4C3A">
        <w:rPr>
          <w:rFonts w:eastAsiaTheme="minorHAnsi"/>
          <w:sz w:val="28"/>
          <w:szCs w:val="28"/>
          <w:lang w:eastAsia="en-US"/>
        </w:rPr>
        <w:t xml:space="preserve"> </w:t>
      </w:r>
      <w:r w:rsidR="00E34793" w:rsidRPr="00FA4C3A">
        <w:rPr>
          <w:rFonts w:eastAsiaTheme="minorHAnsi"/>
          <w:sz w:val="28"/>
          <w:szCs w:val="28"/>
          <w:lang w:eastAsia="en-US"/>
        </w:rPr>
        <w:t>ноября</w:t>
      </w:r>
      <w:r w:rsidR="00905A4B" w:rsidRPr="00FA4C3A">
        <w:rPr>
          <w:rFonts w:eastAsiaTheme="minorHAnsi"/>
          <w:sz w:val="28"/>
          <w:szCs w:val="28"/>
          <w:lang w:eastAsia="en-US"/>
        </w:rPr>
        <w:t xml:space="preserve"> 2014 года </w:t>
      </w:r>
      <w:r w:rsidR="00CD05B4" w:rsidRPr="00FA4C3A">
        <w:rPr>
          <w:rFonts w:eastAsiaTheme="minorHAnsi"/>
          <w:sz w:val="28"/>
          <w:szCs w:val="28"/>
          <w:lang w:eastAsia="en-US"/>
        </w:rPr>
        <w:t xml:space="preserve">№ 27-нп/48-нп </w:t>
      </w:r>
      <w:r w:rsidR="00905A4B" w:rsidRPr="00FA4C3A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</w:t>
      </w:r>
      <w:r w:rsidR="00905A4B" w:rsidRPr="00FA4C3A">
        <w:rPr>
          <w:sz w:val="28"/>
          <w:szCs w:val="28"/>
        </w:rPr>
        <w:t xml:space="preserve"> предоставления государственной услуги по включению инвестиционных проектов в Реестр инвестиционных проектов Ханты-Мансийского автономного округа – Югры в целях применения налогоплательщиками льготы по налогу на имущество организаций»</w:t>
      </w:r>
      <w:r w:rsidR="00C2008E" w:rsidRPr="00FA4C3A">
        <w:rPr>
          <w:sz w:val="28"/>
          <w:szCs w:val="28"/>
        </w:rPr>
        <w:t xml:space="preserve"> следующие изменения</w:t>
      </w:r>
      <w:r w:rsidRPr="00FA4C3A">
        <w:rPr>
          <w:sz w:val="28"/>
          <w:szCs w:val="28"/>
        </w:rPr>
        <w:t>:</w:t>
      </w:r>
      <w:proofErr w:type="gramEnd"/>
    </w:p>
    <w:p w:rsidR="00AC3760" w:rsidRPr="00FA4C3A" w:rsidRDefault="00AC3760" w:rsidP="00FD20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4C3A">
        <w:rPr>
          <w:sz w:val="28"/>
          <w:szCs w:val="28"/>
        </w:rPr>
        <w:lastRenderedPageBreak/>
        <w:t>1. В преамбуле слова</w:t>
      </w:r>
      <w:r w:rsidRPr="00FA4C3A">
        <w:rPr>
          <w:rFonts w:eastAsiaTheme="minorHAnsi"/>
          <w:sz w:val="28"/>
          <w:szCs w:val="28"/>
          <w:lang w:eastAsia="en-US"/>
        </w:rPr>
        <w:t xml:space="preserve"> «исполнения государственных функций по осуществлению» заменить словом «осуществления»</w:t>
      </w:r>
      <w:r w:rsidR="00D35516" w:rsidRPr="00FA4C3A">
        <w:rPr>
          <w:rFonts w:eastAsiaTheme="minorHAnsi"/>
          <w:sz w:val="28"/>
          <w:szCs w:val="28"/>
          <w:lang w:eastAsia="en-US"/>
        </w:rPr>
        <w:t>.</w:t>
      </w:r>
    </w:p>
    <w:p w:rsidR="00AE4EC3" w:rsidRPr="00FA4C3A" w:rsidRDefault="00AE4EC3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 В приложении:</w:t>
      </w:r>
    </w:p>
    <w:p w:rsidR="003C39EE" w:rsidRPr="00FA4C3A" w:rsidRDefault="00D35516" w:rsidP="003C3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</w:t>
      </w:r>
      <w:r w:rsidR="003C39EE" w:rsidRPr="00FA4C3A">
        <w:rPr>
          <w:sz w:val="28"/>
          <w:szCs w:val="28"/>
        </w:rPr>
        <w:t>.</w:t>
      </w:r>
      <w:r w:rsidR="00AE4EC3" w:rsidRPr="00FA4C3A">
        <w:rPr>
          <w:sz w:val="28"/>
          <w:szCs w:val="28"/>
        </w:rPr>
        <w:t>1.</w:t>
      </w:r>
      <w:r w:rsidR="003C39EE" w:rsidRPr="00FA4C3A">
        <w:rPr>
          <w:sz w:val="28"/>
          <w:szCs w:val="28"/>
        </w:rPr>
        <w:t xml:space="preserve"> Абзац второй пункта 2 дополнить словами «, оформленной в соответствии с законодательством Российской Федерации».</w:t>
      </w:r>
    </w:p>
    <w:p w:rsidR="00D373A1" w:rsidRPr="00FA4C3A" w:rsidRDefault="003C39EE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</w:t>
      </w:r>
      <w:r w:rsidR="00C2008E" w:rsidRPr="00FA4C3A">
        <w:rPr>
          <w:sz w:val="28"/>
          <w:szCs w:val="28"/>
        </w:rPr>
        <w:t>.</w:t>
      </w:r>
      <w:r w:rsidR="00AE4EC3" w:rsidRPr="00FA4C3A">
        <w:rPr>
          <w:sz w:val="28"/>
          <w:szCs w:val="28"/>
        </w:rPr>
        <w:t>2.</w:t>
      </w:r>
      <w:r w:rsidR="00905A4B" w:rsidRPr="00FA4C3A">
        <w:rPr>
          <w:sz w:val="28"/>
          <w:szCs w:val="28"/>
        </w:rPr>
        <w:t xml:space="preserve"> </w:t>
      </w:r>
      <w:r w:rsidR="00EE729B" w:rsidRPr="00FA4C3A">
        <w:rPr>
          <w:sz w:val="28"/>
          <w:szCs w:val="28"/>
        </w:rPr>
        <w:t>Пункт</w:t>
      </w:r>
      <w:r w:rsidRPr="00FA4C3A">
        <w:rPr>
          <w:sz w:val="28"/>
          <w:szCs w:val="28"/>
        </w:rPr>
        <w:t xml:space="preserve">ы </w:t>
      </w:r>
      <w:r w:rsidR="00EE729B" w:rsidRPr="00FA4C3A">
        <w:rPr>
          <w:sz w:val="28"/>
          <w:szCs w:val="28"/>
        </w:rPr>
        <w:t xml:space="preserve"> 3</w:t>
      </w:r>
      <w:r w:rsidRPr="00FA4C3A">
        <w:rPr>
          <w:sz w:val="28"/>
          <w:szCs w:val="28"/>
        </w:rPr>
        <w:t xml:space="preserve"> и 3.1.</w:t>
      </w:r>
      <w:r w:rsidR="00EE729B" w:rsidRPr="00FA4C3A">
        <w:rPr>
          <w:sz w:val="28"/>
          <w:szCs w:val="28"/>
        </w:rPr>
        <w:t xml:space="preserve"> изложить в следующей редакции:</w:t>
      </w:r>
    </w:p>
    <w:p w:rsidR="00F4688F" w:rsidRPr="00FA4C3A" w:rsidRDefault="00AE4EC3" w:rsidP="00F46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 xml:space="preserve"> </w:t>
      </w:r>
      <w:r w:rsidR="00962C40" w:rsidRPr="00FA4C3A">
        <w:rPr>
          <w:sz w:val="28"/>
          <w:szCs w:val="28"/>
        </w:rPr>
        <w:t xml:space="preserve">«3. </w:t>
      </w:r>
      <w:r w:rsidR="0040459B" w:rsidRPr="00FA4C3A">
        <w:rPr>
          <w:sz w:val="28"/>
          <w:szCs w:val="28"/>
        </w:rPr>
        <w:t xml:space="preserve">Информацию о местах нахождения, телефонах, графиках работы </w:t>
      </w:r>
      <w:r w:rsidR="00F4688F" w:rsidRPr="00FA4C3A">
        <w:rPr>
          <w:sz w:val="28"/>
          <w:szCs w:val="28"/>
        </w:rPr>
        <w:t xml:space="preserve">Департамента финансов Ханты-Мансийского автономного округа – Югры (далее также </w:t>
      </w:r>
      <w:r w:rsidR="00F94F3A" w:rsidRPr="00FA4C3A">
        <w:rPr>
          <w:sz w:val="28"/>
          <w:szCs w:val="28"/>
        </w:rPr>
        <w:t xml:space="preserve">– </w:t>
      </w:r>
      <w:r w:rsidR="00F4688F" w:rsidRPr="00FA4C3A">
        <w:rPr>
          <w:sz w:val="28"/>
          <w:szCs w:val="28"/>
        </w:rPr>
        <w:t>Депфин</w:t>
      </w:r>
      <w:r w:rsidR="00F94F3A" w:rsidRPr="00FA4C3A">
        <w:rPr>
          <w:sz w:val="28"/>
          <w:szCs w:val="28"/>
        </w:rPr>
        <w:t xml:space="preserve"> </w:t>
      </w:r>
      <w:r w:rsidR="00F4688F" w:rsidRPr="00FA4C3A">
        <w:rPr>
          <w:sz w:val="28"/>
          <w:szCs w:val="28"/>
        </w:rPr>
        <w:t xml:space="preserve">Югры), Департамента экономического развития Ханты-Мансийского автономного округа – Югры (далее </w:t>
      </w:r>
      <w:r w:rsidR="00F94F3A" w:rsidRPr="00FA4C3A">
        <w:rPr>
          <w:sz w:val="28"/>
          <w:szCs w:val="28"/>
        </w:rPr>
        <w:br/>
      </w:r>
      <w:r w:rsidR="00F4688F" w:rsidRPr="00FA4C3A">
        <w:rPr>
          <w:sz w:val="28"/>
          <w:szCs w:val="28"/>
        </w:rPr>
        <w:t>также</w:t>
      </w:r>
      <w:r w:rsidR="00F94F3A" w:rsidRPr="00FA4C3A">
        <w:rPr>
          <w:sz w:val="28"/>
          <w:szCs w:val="28"/>
        </w:rPr>
        <w:t xml:space="preserve"> –</w:t>
      </w:r>
      <w:r w:rsidR="00F4688F" w:rsidRPr="00FA4C3A">
        <w:rPr>
          <w:sz w:val="28"/>
          <w:szCs w:val="28"/>
        </w:rPr>
        <w:t xml:space="preserve"> Депэкономики</w:t>
      </w:r>
      <w:r w:rsidR="00F94F3A" w:rsidRPr="00FA4C3A">
        <w:rPr>
          <w:sz w:val="28"/>
          <w:szCs w:val="28"/>
        </w:rPr>
        <w:t xml:space="preserve"> </w:t>
      </w:r>
      <w:r w:rsidR="00F4688F" w:rsidRPr="00FA4C3A">
        <w:rPr>
          <w:sz w:val="28"/>
          <w:szCs w:val="28"/>
        </w:rPr>
        <w:t xml:space="preserve">Югры) </w:t>
      </w:r>
      <w:r w:rsidR="0040459B" w:rsidRPr="00FA4C3A">
        <w:rPr>
          <w:sz w:val="28"/>
          <w:szCs w:val="28"/>
        </w:rPr>
        <w:t xml:space="preserve">и </w:t>
      </w:r>
      <w:r w:rsidR="00F4688F" w:rsidRPr="00FA4C3A">
        <w:rPr>
          <w:sz w:val="28"/>
          <w:szCs w:val="28"/>
        </w:rPr>
        <w:t>их</w:t>
      </w:r>
      <w:r w:rsidR="0040459B" w:rsidRPr="00FA4C3A">
        <w:rPr>
          <w:sz w:val="28"/>
          <w:szCs w:val="28"/>
        </w:rPr>
        <w:t xml:space="preserve"> структурных подразделени</w:t>
      </w:r>
      <w:r w:rsidR="00F4688F" w:rsidRPr="00FA4C3A">
        <w:rPr>
          <w:sz w:val="28"/>
          <w:szCs w:val="28"/>
        </w:rPr>
        <w:t>й</w:t>
      </w:r>
      <w:r w:rsidR="0040459B" w:rsidRPr="00FA4C3A">
        <w:rPr>
          <w:sz w:val="28"/>
          <w:szCs w:val="28"/>
        </w:rPr>
        <w:t>, органов, участвующих в предоставлении государственной услуги, заявитель может получить:</w:t>
      </w:r>
    </w:p>
    <w:p w:rsidR="00F4688F" w:rsidRPr="00FA4C3A" w:rsidRDefault="00F4688F" w:rsidP="00F46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 xml:space="preserve">на официальных сайтах Депфина Югры </w:t>
      </w:r>
      <w:hyperlink r:id="rId10" w:history="1">
        <w:r w:rsidRPr="00FA4C3A">
          <w:rPr>
            <w:sz w:val="28"/>
            <w:szCs w:val="28"/>
          </w:rPr>
          <w:t>www.depfin.admhmao.ru</w:t>
        </w:r>
      </w:hyperlink>
      <w:r w:rsidRPr="00FA4C3A">
        <w:rPr>
          <w:sz w:val="28"/>
          <w:szCs w:val="28"/>
        </w:rPr>
        <w:t xml:space="preserve"> и  Депэкономики Югры www.depeconom.admhmao.ru;</w:t>
      </w:r>
    </w:p>
    <w:p w:rsidR="00F4688F" w:rsidRPr="00FA4C3A" w:rsidRDefault="00F4688F" w:rsidP="00F468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</w:t>
      </w:r>
    </w:p>
    <w:p w:rsidR="00F4688F" w:rsidRPr="00FA4C3A" w:rsidRDefault="00F4688F" w:rsidP="00F468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4C3A">
        <w:rPr>
          <w:sz w:val="28"/>
          <w:szCs w:val="28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86.gosuslugi.ru (далее – региональный </w:t>
      </w:r>
      <w:r w:rsidRPr="00FA4C3A">
        <w:rPr>
          <w:rFonts w:eastAsiaTheme="minorHAnsi"/>
          <w:sz w:val="28"/>
          <w:szCs w:val="28"/>
          <w:lang w:eastAsia="en-US"/>
        </w:rPr>
        <w:t>портал).</w:t>
      </w:r>
    </w:p>
    <w:p w:rsidR="003C39EE" w:rsidRPr="00FA4C3A" w:rsidRDefault="003C39EE" w:rsidP="003C3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 xml:space="preserve">3.1. </w:t>
      </w:r>
      <w:proofErr w:type="gramStart"/>
      <w:r w:rsidR="00BB1536" w:rsidRPr="00FA4C3A">
        <w:rPr>
          <w:sz w:val="28"/>
          <w:szCs w:val="28"/>
        </w:rPr>
        <w:t xml:space="preserve">Информация о порядке и сроках предоставления </w:t>
      </w:r>
      <w:r w:rsidR="00C578C8" w:rsidRPr="00FA4C3A">
        <w:rPr>
          <w:sz w:val="28"/>
          <w:szCs w:val="28"/>
        </w:rPr>
        <w:t xml:space="preserve">государственной </w:t>
      </w:r>
      <w:r w:rsidR="00BB1536" w:rsidRPr="00FA4C3A">
        <w:rPr>
          <w:sz w:val="28"/>
          <w:szCs w:val="28"/>
        </w:rPr>
        <w:t>услуги, размещенная на официальных сайтах</w:t>
      </w:r>
      <w:r w:rsidR="00F94F3A" w:rsidRPr="00FA4C3A">
        <w:rPr>
          <w:sz w:val="28"/>
          <w:szCs w:val="28"/>
        </w:rPr>
        <w:t xml:space="preserve"> Депфина Югры и Депэкономики Югры</w:t>
      </w:r>
      <w:r w:rsidR="00BB1536" w:rsidRPr="00FA4C3A">
        <w:rPr>
          <w:sz w:val="28"/>
          <w:szCs w:val="28"/>
        </w:rPr>
        <w:t>,</w:t>
      </w:r>
      <w:r w:rsidR="00F4688F" w:rsidRPr="00FA4C3A">
        <w:rPr>
          <w:sz w:val="28"/>
          <w:szCs w:val="28"/>
        </w:rPr>
        <w:t xml:space="preserve"> Едином и региональном порталах </w:t>
      </w:r>
      <w:r w:rsidR="00BB1536" w:rsidRPr="00FA4C3A">
        <w:rPr>
          <w:sz w:val="28"/>
          <w:szCs w:val="28"/>
        </w:rPr>
        <w:t>предоставляется заявителю бесплатно.</w:t>
      </w:r>
      <w:proofErr w:type="gramEnd"/>
    </w:p>
    <w:p w:rsidR="003C39EE" w:rsidRPr="00FA4C3A" w:rsidRDefault="003C39EE" w:rsidP="003C3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4C3A">
        <w:rPr>
          <w:sz w:val="28"/>
          <w:szCs w:val="28"/>
        </w:rPr>
        <w:t xml:space="preserve">Доступ к информации о сроках и порядке предоставления </w:t>
      </w:r>
      <w:r w:rsidR="00C578C8" w:rsidRPr="00FA4C3A">
        <w:rPr>
          <w:sz w:val="28"/>
          <w:szCs w:val="28"/>
        </w:rPr>
        <w:t xml:space="preserve">государственной </w:t>
      </w:r>
      <w:r w:rsidRPr="00FA4C3A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  <w:proofErr w:type="gramEnd"/>
    </w:p>
    <w:p w:rsidR="00D373A1" w:rsidRPr="00FA4C3A" w:rsidRDefault="00AE4EC3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</w:t>
      </w:r>
      <w:r w:rsidR="003C39EE" w:rsidRPr="00FA4C3A">
        <w:rPr>
          <w:sz w:val="28"/>
          <w:szCs w:val="28"/>
        </w:rPr>
        <w:t>3. Пункт 3.2 признать утратившим</w:t>
      </w:r>
      <w:r w:rsidR="00D373A1" w:rsidRPr="00FA4C3A">
        <w:rPr>
          <w:sz w:val="28"/>
          <w:szCs w:val="28"/>
        </w:rPr>
        <w:t xml:space="preserve"> силу.</w:t>
      </w:r>
    </w:p>
    <w:p w:rsidR="00500228" w:rsidRPr="00FA4C3A" w:rsidRDefault="00AE4EC3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</w:t>
      </w:r>
      <w:r w:rsidR="003C39EE" w:rsidRPr="00FA4C3A">
        <w:rPr>
          <w:sz w:val="28"/>
          <w:szCs w:val="28"/>
        </w:rPr>
        <w:t>4</w:t>
      </w:r>
      <w:r w:rsidR="00500228" w:rsidRPr="00FA4C3A">
        <w:rPr>
          <w:sz w:val="28"/>
          <w:szCs w:val="28"/>
        </w:rPr>
        <w:t>. В пункте 4:</w:t>
      </w:r>
    </w:p>
    <w:p w:rsidR="00500228" w:rsidRPr="00FA4C3A" w:rsidRDefault="00F0495F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а)</w:t>
      </w:r>
      <w:r w:rsidR="00841842" w:rsidRPr="00FA4C3A">
        <w:rPr>
          <w:sz w:val="28"/>
          <w:szCs w:val="28"/>
        </w:rPr>
        <w:t xml:space="preserve"> </w:t>
      </w:r>
      <w:r w:rsidR="00500228" w:rsidRPr="00FA4C3A">
        <w:rPr>
          <w:sz w:val="28"/>
          <w:szCs w:val="28"/>
        </w:rPr>
        <w:t>в абзаце третьем слова «, факсу» исключить;</w:t>
      </w:r>
    </w:p>
    <w:p w:rsidR="006376EC" w:rsidRPr="00FA4C3A" w:rsidRDefault="00F0495F" w:rsidP="002E7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4C3A">
        <w:rPr>
          <w:sz w:val="28"/>
          <w:szCs w:val="28"/>
        </w:rPr>
        <w:t xml:space="preserve">б) в </w:t>
      </w:r>
      <w:r w:rsidR="006376EC" w:rsidRPr="00FA4C3A">
        <w:rPr>
          <w:sz w:val="28"/>
          <w:szCs w:val="28"/>
        </w:rPr>
        <w:t xml:space="preserve">абзаце четвертом слова «в федеральной государственной информационной системе </w:t>
      </w:r>
      <w:r w:rsidR="00F94F3A" w:rsidRPr="00FA4C3A">
        <w:rPr>
          <w:sz w:val="28"/>
          <w:szCs w:val="28"/>
        </w:rPr>
        <w:t>«</w:t>
      </w:r>
      <w:r w:rsidR="006376EC" w:rsidRPr="00FA4C3A">
        <w:rPr>
          <w:sz w:val="28"/>
          <w:szCs w:val="28"/>
        </w:rPr>
        <w:t xml:space="preserve">Единый портал государственных </w:t>
      </w:r>
      <w:r w:rsidR="00F94F3A" w:rsidRPr="00FA4C3A">
        <w:rPr>
          <w:sz w:val="28"/>
          <w:szCs w:val="28"/>
        </w:rPr>
        <w:t>и муниципальных услуг (функций)»</w:t>
      </w:r>
      <w:r w:rsidR="006376EC" w:rsidRPr="00FA4C3A">
        <w:rPr>
          <w:sz w:val="28"/>
          <w:szCs w:val="28"/>
        </w:rPr>
        <w:t xml:space="preserve"> (далее </w:t>
      </w:r>
      <w:r w:rsidR="00F94F3A" w:rsidRPr="00FA4C3A">
        <w:rPr>
          <w:sz w:val="28"/>
          <w:szCs w:val="28"/>
        </w:rPr>
        <w:t>–</w:t>
      </w:r>
      <w:r w:rsidR="006376EC" w:rsidRPr="00FA4C3A">
        <w:rPr>
          <w:sz w:val="28"/>
          <w:szCs w:val="28"/>
        </w:rPr>
        <w:t xml:space="preserve"> Единый</w:t>
      </w:r>
      <w:r w:rsidR="00F94F3A" w:rsidRPr="00FA4C3A">
        <w:rPr>
          <w:sz w:val="28"/>
          <w:szCs w:val="28"/>
        </w:rPr>
        <w:t xml:space="preserve"> </w:t>
      </w:r>
      <w:r w:rsidR="006376EC" w:rsidRPr="00FA4C3A">
        <w:rPr>
          <w:sz w:val="28"/>
          <w:szCs w:val="28"/>
        </w:rPr>
        <w:t xml:space="preserve">портал) </w:t>
      </w:r>
      <w:hyperlink r:id="rId11" w:history="1">
        <w:r w:rsidR="006376EC" w:rsidRPr="00FA4C3A">
          <w:rPr>
            <w:sz w:val="28"/>
            <w:szCs w:val="28"/>
          </w:rPr>
          <w:t>www.gosuslugi.ru</w:t>
        </w:r>
      </w:hyperlink>
      <w:r w:rsidR="006376EC" w:rsidRPr="00FA4C3A">
        <w:rPr>
          <w:sz w:val="28"/>
          <w:szCs w:val="28"/>
        </w:rPr>
        <w:t xml:space="preserve">, на Портале государственных и муниципальных услуг (функций) Ханты-Мансийского автономного округа – Югры </w:t>
      </w:r>
      <w:r w:rsidR="00F94F3A" w:rsidRPr="00FA4C3A">
        <w:rPr>
          <w:sz w:val="28"/>
          <w:szCs w:val="28"/>
        </w:rPr>
        <w:br/>
      </w:r>
      <w:r w:rsidR="006376EC" w:rsidRPr="00FA4C3A">
        <w:rPr>
          <w:sz w:val="28"/>
          <w:szCs w:val="28"/>
        </w:rPr>
        <w:t xml:space="preserve">(далее </w:t>
      </w:r>
      <w:r w:rsidR="00F94F3A" w:rsidRPr="00FA4C3A">
        <w:rPr>
          <w:sz w:val="28"/>
          <w:szCs w:val="28"/>
        </w:rPr>
        <w:t>–</w:t>
      </w:r>
      <w:r w:rsidR="006376EC" w:rsidRPr="00FA4C3A">
        <w:rPr>
          <w:sz w:val="28"/>
          <w:szCs w:val="28"/>
        </w:rPr>
        <w:t xml:space="preserve"> региональный</w:t>
      </w:r>
      <w:r w:rsidR="00F94F3A" w:rsidRPr="00FA4C3A">
        <w:rPr>
          <w:sz w:val="28"/>
          <w:szCs w:val="28"/>
        </w:rPr>
        <w:t xml:space="preserve"> </w:t>
      </w:r>
      <w:r w:rsidR="006376EC" w:rsidRPr="00FA4C3A">
        <w:rPr>
          <w:sz w:val="28"/>
          <w:szCs w:val="28"/>
        </w:rPr>
        <w:t>портал) 86.gosuslugi.ru» заменить словами «на Едином и региональных порталах».</w:t>
      </w:r>
      <w:proofErr w:type="gramEnd"/>
    </w:p>
    <w:p w:rsidR="000C3212" w:rsidRPr="00FA4C3A" w:rsidRDefault="000C3212" w:rsidP="000C3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lastRenderedPageBreak/>
        <w:t>2.5. В абзаце первом пункта 5 слова «Отдела Депфина Югры или Отдела Депэкономики Югры» заменить словами «</w:t>
      </w:r>
      <w:r w:rsidR="00237811" w:rsidRPr="00FA4C3A">
        <w:rPr>
          <w:sz w:val="28"/>
          <w:szCs w:val="28"/>
        </w:rPr>
        <w:t xml:space="preserve">отдела налоговой политики управления доходов Депфина Югры (далее – Отдел Депфина Югры) </w:t>
      </w:r>
      <w:r w:rsidRPr="00FA4C3A">
        <w:rPr>
          <w:sz w:val="28"/>
          <w:szCs w:val="28"/>
        </w:rPr>
        <w:t xml:space="preserve">и </w:t>
      </w:r>
      <w:r w:rsidR="00237811" w:rsidRPr="00FA4C3A">
        <w:rPr>
          <w:sz w:val="28"/>
          <w:szCs w:val="28"/>
        </w:rPr>
        <w:t>о</w:t>
      </w:r>
      <w:r w:rsidRPr="00FA4C3A">
        <w:rPr>
          <w:sz w:val="28"/>
          <w:szCs w:val="28"/>
        </w:rPr>
        <w:t>тдела развития инвестиционной деятельности управления инвестиционной политики Депэкономики Югры (далее – Отдел Депэкономики Югры)».</w:t>
      </w:r>
    </w:p>
    <w:p w:rsidR="00613ED4" w:rsidRPr="00FA4C3A" w:rsidRDefault="00F0495F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</w:t>
      </w:r>
      <w:r w:rsidR="00613ED4" w:rsidRPr="00FA4C3A">
        <w:rPr>
          <w:sz w:val="28"/>
          <w:szCs w:val="28"/>
        </w:rPr>
        <w:t xml:space="preserve">6. В пункте 7 цифру </w:t>
      </w:r>
      <w:r w:rsidR="004F0318" w:rsidRPr="00FA4C3A">
        <w:rPr>
          <w:sz w:val="28"/>
          <w:szCs w:val="28"/>
        </w:rPr>
        <w:t>«</w:t>
      </w:r>
      <w:r w:rsidR="00613ED4" w:rsidRPr="00FA4C3A">
        <w:rPr>
          <w:sz w:val="28"/>
          <w:szCs w:val="28"/>
        </w:rPr>
        <w:t>4</w:t>
      </w:r>
      <w:r w:rsidR="004F0318" w:rsidRPr="00FA4C3A">
        <w:rPr>
          <w:sz w:val="28"/>
          <w:szCs w:val="28"/>
        </w:rPr>
        <w:t>»</w:t>
      </w:r>
      <w:r w:rsidR="00613ED4" w:rsidRPr="00FA4C3A">
        <w:rPr>
          <w:sz w:val="28"/>
          <w:szCs w:val="28"/>
        </w:rPr>
        <w:t xml:space="preserve"> заменить цифрой </w:t>
      </w:r>
      <w:r w:rsidR="004F0318" w:rsidRPr="00FA4C3A">
        <w:rPr>
          <w:sz w:val="28"/>
          <w:szCs w:val="28"/>
        </w:rPr>
        <w:t>«</w:t>
      </w:r>
      <w:r w:rsidR="00613ED4" w:rsidRPr="00FA4C3A">
        <w:rPr>
          <w:sz w:val="28"/>
          <w:szCs w:val="28"/>
        </w:rPr>
        <w:t>3</w:t>
      </w:r>
      <w:r w:rsidR="004F0318" w:rsidRPr="00FA4C3A">
        <w:rPr>
          <w:sz w:val="28"/>
          <w:szCs w:val="28"/>
        </w:rPr>
        <w:t>»</w:t>
      </w:r>
      <w:r w:rsidR="00613ED4" w:rsidRPr="00FA4C3A">
        <w:rPr>
          <w:sz w:val="28"/>
          <w:szCs w:val="28"/>
        </w:rPr>
        <w:t>.</w:t>
      </w:r>
    </w:p>
    <w:p w:rsidR="00BB49AB" w:rsidRPr="00FA4C3A" w:rsidRDefault="00F0495F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</w:t>
      </w:r>
      <w:r w:rsidR="00613ED4" w:rsidRPr="00FA4C3A">
        <w:rPr>
          <w:sz w:val="28"/>
          <w:szCs w:val="28"/>
        </w:rPr>
        <w:t>7</w:t>
      </w:r>
      <w:r w:rsidR="00BB49AB" w:rsidRPr="00FA4C3A">
        <w:rPr>
          <w:sz w:val="28"/>
          <w:szCs w:val="28"/>
        </w:rPr>
        <w:t>. Абзац седьмой пункта 8 признать утратившим силу.</w:t>
      </w:r>
    </w:p>
    <w:p w:rsidR="00613ED4" w:rsidRPr="00FA4C3A" w:rsidRDefault="00F0495F" w:rsidP="00613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</w:t>
      </w:r>
      <w:r w:rsidR="00613ED4" w:rsidRPr="00FA4C3A">
        <w:rPr>
          <w:sz w:val="28"/>
          <w:szCs w:val="28"/>
        </w:rPr>
        <w:t xml:space="preserve">8.  Заголовок подраздела «Наименование исполнительного органа государственной власти, предоставляющего государственную услугу, его структурных подразделений, участвующих в предоставлении государственной услуги» изложить в следующей редакции: </w:t>
      </w:r>
    </w:p>
    <w:p w:rsidR="00613ED4" w:rsidRPr="00FA4C3A" w:rsidRDefault="00613ED4" w:rsidP="00661D6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A4C3A">
        <w:rPr>
          <w:sz w:val="28"/>
          <w:szCs w:val="28"/>
        </w:rPr>
        <w:t>«</w:t>
      </w:r>
      <w:r w:rsidRPr="00FA4C3A">
        <w:rPr>
          <w:rFonts w:eastAsiaTheme="minorHAnsi"/>
          <w:sz w:val="28"/>
          <w:szCs w:val="28"/>
          <w:lang w:eastAsia="en-US"/>
        </w:rPr>
        <w:t>Наименование органа, предоставляющего государственную услугу».</w:t>
      </w:r>
    </w:p>
    <w:p w:rsidR="00AF43DB" w:rsidRPr="00FA4C3A" w:rsidRDefault="00F0495F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</w:t>
      </w:r>
      <w:r w:rsidR="00613ED4" w:rsidRPr="00FA4C3A">
        <w:rPr>
          <w:sz w:val="28"/>
          <w:szCs w:val="28"/>
        </w:rPr>
        <w:t>9</w:t>
      </w:r>
      <w:r w:rsidR="00AF43DB" w:rsidRPr="00FA4C3A">
        <w:rPr>
          <w:sz w:val="28"/>
          <w:szCs w:val="28"/>
        </w:rPr>
        <w:t>. В абзаце четвертом пункта 12 слова «сводно-аналитическим отделом управления стратегического планирования» заменить словами «отделом развития инвестиционной деятельности управления инвестиционной политики».</w:t>
      </w:r>
    </w:p>
    <w:p w:rsidR="002E78B5" w:rsidRPr="00FA4C3A" w:rsidRDefault="00F0495F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</w:t>
      </w:r>
      <w:r w:rsidR="004C56DF" w:rsidRPr="00FA4C3A">
        <w:rPr>
          <w:sz w:val="28"/>
          <w:szCs w:val="28"/>
        </w:rPr>
        <w:t>10</w:t>
      </w:r>
      <w:r w:rsidR="002E78B5" w:rsidRPr="00FA4C3A">
        <w:rPr>
          <w:sz w:val="28"/>
          <w:szCs w:val="28"/>
        </w:rPr>
        <w:t>. Абзац второй пун</w:t>
      </w:r>
      <w:r w:rsidR="00CA4D04" w:rsidRPr="00FA4C3A">
        <w:rPr>
          <w:sz w:val="28"/>
          <w:szCs w:val="28"/>
        </w:rPr>
        <w:t>кта 14 признать утратившим силу.</w:t>
      </w:r>
    </w:p>
    <w:p w:rsidR="000B6264" w:rsidRPr="00FA4C3A" w:rsidRDefault="00F0495F" w:rsidP="000B6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</w:t>
      </w:r>
      <w:r w:rsidR="004C56DF" w:rsidRPr="00FA4C3A">
        <w:rPr>
          <w:sz w:val="28"/>
          <w:szCs w:val="28"/>
        </w:rPr>
        <w:t>11</w:t>
      </w:r>
      <w:r w:rsidR="00BB49AB" w:rsidRPr="00FA4C3A">
        <w:rPr>
          <w:sz w:val="28"/>
          <w:szCs w:val="28"/>
        </w:rPr>
        <w:t xml:space="preserve">. </w:t>
      </w:r>
      <w:r w:rsidR="000B6264" w:rsidRPr="00FA4C3A">
        <w:rPr>
          <w:sz w:val="28"/>
          <w:szCs w:val="28"/>
        </w:rPr>
        <w:t>Пункт 15 изложить в следующей редакции:</w:t>
      </w:r>
    </w:p>
    <w:p w:rsidR="000B6264" w:rsidRPr="00FA4C3A" w:rsidRDefault="00060381" w:rsidP="000B626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FF0000"/>
          <w:sz w:val="28"/>
          <w:szCs w:val="28"/>
          <w:lang w:eastAsia="en-US"/>
        </w:rPr>
      </w:pPr>
      <w:r w:rsidRPr="00FA4C3A">
        <w:rPr>
          <w:sz w:val="28"/>
          <w:szCs w:val="28"/>
        </w:rPr>
        <w:t>«</w:t>
      </w:r>
      <w:r w:rsidR="000B6264" w:rsidRPr="00FA4C3A">
        <w:rPr>
          <w:sz w:val="28"/>
          <w:szCs w:val="28"/>
        </w:rPr>
        <w:t xml:space="preserve">15. В срок предоставления государственной услуги включается срок выдачи (направления) </w:t>
      </w:r>
      <w:r w:rsidR="000B6264" w:rsidRPr="00FA4C3A">
        <w:rPr>
          <w:rFonts w:eastAsiaTheme="minorHAnsi"/>
          <w:sz w:val="28"/>
          <w:szCs w:val="28"/>
          <w:lang w:eastAsia="en-US"/>
        </w:rPr>
        <w:t>заявителю уведомления о включении или об отказе во включении инвестиционного проекта из Реестра – в течение 2 рабочих дней со дня оформления соответствующего уведомления</w:t>
      </w:r>
      <w:proofErr w:type="gramStart"/>
      <w:r w:rsidR="000B6264" w:rsidRPr="00FA4C3A">
        <w:rPr>
          <w:sz w:val="28"/>
          <w:szCs w:val="28"/>
        </w:rPr>
        <w:t xml:space="preserve">.». </w:t>
      </w:r>
      <w:proofErr w:type="gramEnd"/>
    </w:p>
    <w:p w:rsidR="00BB49AB" w:rsidRPr="00FA4C3A" w:rsidRDefault="000B6264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 xml:space="preserve">2.12. </w:t>
      </w:r>
      <w:r w:rsidR="00BB49AB" w:rsidRPr="00FA4C3A">
        <w:rPr>
          <w:sz w:val="28"/>
          <w:szCs w:val="28"/>
        </w:rPr>
        <w:t>Пункт 16 изложить в следующей редакции:</w:t>
      </w:r>
    </w:p>
    <w:p w:rsidR="00BB49AB" w:rsidRPr="00FA4C3A" w:rsidRDefault="00BB49AB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«16. Перечень нормативных правовых актов, непосредственно регулирующих отношения, возникающие в связи с предоставлением государственной услуги, размещен на Едином и региональном порталах</w:t>
      </w:r>
      <w:proofErr w:type="gramStart"/>
      <w:r w:rsidRPr="00FA4C3A">
        <w:rPr>
          <w:sz w:val="28"/>
          <w:szCs w:val="28"/>
        </w:rPr>
        <w:t>.</w:t>
      </w:r>
      <w:r w:rsidR="00EA08BC" w:rsidRPr="00FA4C3A">
        <w:rPr>
          <w:sz w:val="28"/>
          <w:szCs w:val="28"/>
        </w:rPr>
        <w:t>».</w:t>
      </w:r>
      <w:proofErr w:type="gramEnd"/>
    </w:p>
    <w:p w:rsidR="00F0495F" w:rsidRPr="00FA4C3A" w:rsidRDefault="00F0495F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</w:t>
      </w:r>
      <w:r w:rsidR="004F65B2" w:rsidRPr="00FA4C3A">
        <w:rPr>
          <w:sz w:val="28"/>
          <w:szCs w:val="28"/>
        </w:rPr>
        <w:t>1</w:t>
      </w:r>
      <w:r w:rsidR="000B6264" w:rsidRPr="00FA4C3A">
        <w:rPr>
          <w:sz w:val="28"/>
          <w:szCs w:val="28"/>
        </w:rPr>
        <w:t>3</w:t>
      </w:r>
      <w:r w:rsidR="004F65B2" w:rsidRPr="00FA4C3A">
        <w:rPr>
          <w:sz w:val="28"/>
          <w:szCs w:val="28"/>
        </w:rPr>
        <w:t xml:space="preserve">. </w:t>
      </w:r>
      <w:r w:rsidRPr="00FA4C3A">
        <w:rPr>
          <w:sz w:val="28"/>
          <w:szCs w:val="28"/>
        </w:rPr>
        <w:t>В пункте 17</w:t>
      </w:r>
      <w:r w:rsidR="00A6718D" w:rsidRPr="00FA4C3A">
        <w:rPr>
          <w:sz w:val="28"/>
          <w:szCs w:val="28"/>
        </w:rPr>
        <w:t>:</w:t>
      </w:r>
    </w:p>
    <w:p w:rsidR="00EA08BC" w:rsidRPr="00FA4C3A" w:rsidRDefault="00A6718D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а) в</w:t>
      </w:r>
      <w:r w:rsidR="004F65B2" w:rsidRPr="00FA4C3A">
        <w:rPr>
          <w:sz w:val="28"/>
          <w:szCs w:val="28"/>
        </w:rPr>
        <w:t xml:space="preserve"> </w:t>
      </w:r>
      <w:r w:rsidR="00EA08BC" w:rsidRPr="00FA4C3A">
        <w:rPr>
          <w:sz w:val="28"/>
          <w:szCs w:val="28"/>
        </w:rPr>
        <w:t>абзаце первом слова «в Депэкономики Югры непосредственно или почтовым отправлением либо посредством Единого или регионального порталов» исключить</w:t>
      </w:r>
      <w:r w:rsidR="00180339" w:rsidRPr="00FA4C3A">
        <w:rPr>
          <w:sz w:val="28"/>
          <w:szCs w:val="28"/>
        </w:rPr>
        <w:t>;</w:t>
      </w:r>
    </w:p>
    <w:p w:rsidR="00A6718D" w:rsidRPr="00FA4C3A" w:rsidRDefault="00A6718D" w:rsidP="00A67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б) дополнить абзацем следующего содержания:</w:t>
      </w:r>
      <w:r w:rsidR="00996195" w:rsidRPr="00FA4C3A">
        <w:rPr>
          <w:sz w:val="28"/>
          <w:szCs w:val="28"/>
        </w:rPr>
        <w:t xml:space="preserve"> </w:t>
      </w:r>
    </w:p>
    <w:p w:rsidR="00A6718D" w:rsidRPr="00FA4C3A" w:rsidRDefault="00A6718D" w:rsidP="00A67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«</w:t>
      </w:r>
      <w:r w:rsidR="00996195" w:rsidRPr="00FA4C3A">
        <w:rPr>
          <w:sz w:val="28"/>
          <w:szCs w:val="28"/>
        </w:rPr>
        <w:t xml:space="preserve">В </w:t>
      </w:r>
      <w:r w:rsidRPr="00FA4C3A">
        <w:rPr>
          <w:sz w:val="28"/>
          <w:szCs w:val="28"/>
        </w:rPr>
        <w:t>случае личного обращения в Деп</w:t>
      </w:r>
      <w:r w:rsidR="000B54A2" w:rsidRPr="00FA4C3A">
        <w:rPr>
          <w:sz w:val="28"/>
          <w:szCs w:val="28"/>
        </w:rPr>
        <w:t>экономики</w:t>
      </w:r>
      <w:r w:rsidRPr="00FA4C3A">
        <w:rPr>
          <w:sz w:val="28"/>
          <w:szCs w:val="28"/>
        </w:rPr>
        <w:t xml:space="preserve"> Югры заявитель (представитель заявителя) предъявляет документ, удостоверяющий его личность, представитель заявителя также представляет документ, подтверждающий полномочие действовать от имени заявителя</w:t>
      </w:r>
      <w:proofErr w:type="gramStart"/>
      <w:r w:rsidRPr="00FA4C3A">
        <w:rPr>
          <w:sz w:val="28"/>
          <w:szCs w:val="28"/>
        </w:rPr>
        <w:t>.».</w:t>
      </w:r>
      <w:proofErr w:type="gramEnd"/>
    </w:p>
    <w:p w:rsidR="00EA08BC" w:rsidRPr="00FA4C3A" w:rsidRDefault="000B54A2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1</w:t>
      </w:r>
      <w:r w:rsidR="00996195" w:rsidRPr="00FA4C3A">
        <w:rPr>
          <w:sz w:val="28"/>
          <w:szCs w:val="28"/>
        </w:rPr>
        <w:t>4</w:t>
      </w:r>
      <w:r w:rsidRPr="00FA4C3A">
        <w:rPr>
          <w:sz w:val="28"/>
          <w:szCs w:val="28"/>
        </w:rPr>
        <w:t>. В абзаце втором пункта 19 слова «, и подписывается руководителем организации или иным уполномоченным на это лицом» исключить.</w:t>
      </w:r>
    </w:p>
    <w:p w:rsidR="004F65B2" w:rsidRPr="00FA4C3A" w:rsidRDefault="000B54A2" w:rsidP="004F6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1</w:t>
      </w:r>
      <w:r w:rsidR="00996195" w:rsidRPr="00FA4C3A">
        <w:rPr>
          <w:sz w:val="28"/>
          <w:szCs w:val="28"/>
        </w:rPr>
        <w:t>5</w:t>
      </w:r>
      <w:r w:rsidRPr="00FA4C3A">
        <w:rPr>
          <w:sz w:val="28"/>
          <w:szCs w:val="28"/>
        </w:rPr>
        <w:t>.</w:t>
      </w:r>
      <w:r w:rsidR="004F65B2" w:rsidRPr="00FA4C3A">
        <w:rPr>
          <w:sz w:val="28"/>
          <w:szCs w:val="28"/>
        </w:rPr>
        <w:t xml:space="preserve"> После пункта 19 дополнить пунктом 19.1. следующего содержания</w:t>
      </w:r>
      <w:r w:rsidR="000665C7" w:rsidRPr="00FA4C3A">
        <w:rPr>
          <w:sz w:val="28"/>
          <w:szCs w:val="28"/>
        </w:rPr>
        <w:t>:</w:t>
      </w:r>
      <w:r w:rsidR="004F65B2" w:rsidRPr="00FA4C3A">
        <w:rPr>
          <w:sz w:val="28"/>
          <w:szCs w:val="28"/>
        </w:rPr>
        <w:t xml:space="preserve"> </w:t>
      </w:r>
    </w:p>
    <w:p w:rsidR="004F65B2" w:rsidRPr="00FA4C3A" w:rsidRDefault="004F65B2" w:rsidP="004F6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«19.1. Способы предоставления заявления о включении инвестиционного проекта в Реестр:</w:t>
      </w:r>
    </w:p>
    <w:p w:rsidR="004F65B2" w:rsidRPr="00FA4C3A" w:rsidRDefault="004F65B2" w:rsidP="004F6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при личном обращении в Депэкономики Югры;</w:t>
      </w:r>
    </w:p>
    <w:p w:rsidR="004F65B2" w:rsidRPr="00FA4C3A" w:rsidRDefault="004F65B2" w:rsidP="004F6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lastRenderedPageBreak/>
        <w:t>посредством почтового отправления в Депэкономики Югры;</w:t>
      </w:r>
    </w:p>
    <w:p w:rsidR="004F65B2" w:rsidRPr="00FA4C3A" w:rsidRDefault="004F65B2" w:rsidP="004F6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посредством Единого или регионального порталов.</w:t>
      </w:r>
    </w:p>
    <w:p w:rsidR="004F65B2" w:rsidRPr="00FA4C3A" w:rsidRDefault="004F65B2" w:rsidP="004F6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При подаче заявления о включении инвестиционного проекта в Реестр посредством Единого и регионального порталов предоставление документа, удостоверяющего личность, не требуется</w:t>
      </w:r>
      <w:proofErr w:type="gramStart"/>
      <w:r w:rsidRPr="00FA4C3A">
        <w:rPr>
          <w:sz w:val="28"/>
          <w:szCs w:val="28"/>
        </w:rPr>
        <w:t>.».</w:t>
      </w:r>
      <w:proofErr w:type="gramEnd"/>
    </w:p>
    <w:p w:rsidR="00CA4D04" w:rsidRPr="00FA4C3A" w:rsidRDefault="000B54A2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1</w:t>
      </w:r>
      <w:r w:rsidR="00996195" w:rsidRPr="00FA4C3A">
        <w:rPr>
          <w:sz w:val="28"/>
          <w:szCs w:val="28"/>
        </w:rPr>
        <w:t>6</w:t>
      </w:r>
      <w:r w:rsidR="00841842" w:rsidRPr="00FA4C3A">
        <w:rPr>
          <w:sz w:val="28"/>
          <w:szCs w:val="28"/>
        </w:rPr>
        <w:t xml:space="preserve">. </w:t>
      </w:r>
      <w:r w:rsidR="00996195" w:rsidRPr="00FA4C3A">
        <w:rPr>
          <w:sz w:val="28"/>
          <w:szCs w:val="28"/>
        </w:rPr>
        <w:t xml:space="preserve">В </w:t>
      </w:r>
      <w:r w:rsidR="00CA4D04" w:rsidRPr="00FA4C3A">
        <w:rPr>
          <w:sz w:val="28"/>
          <w:szCs w:val="28"/>
        </w:rPr>
        <w:t>пункте 20</w:t>
      </w:r>
      <w:r w:rsidR="00841842" w:rsidRPr="00FA4C3A">
        <w:rPr>
          <w:sz w:val="28"/>
          <w:szCs w:val="28"/>
        </w:rPr>
        <w:t>:</w:t>
      </w:r>
    </w:p>
    <w:p w:rsidR="00841842" w:rsidRPr="00FA4C3A" w:rsidRDefault="000665C7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а)</w:t>
      </w:r>
      <w:r w:rsidR="00841842" w:rsidRPr="00FA4C3A">
        <w:rPr>
          <w:sz w:val="28"/>
          <w:szCs w:val="28"/>
        </w:rPr>
        <w:t xml:space="preserve"> в абзаце первом </w:t>
      </w:r>
      <w:r w:rsidR="00BB1536" w:rsidRPr="00FA4C3A">
        <w:rPr>
          <w:sz w:val="28"/>
          <w:szCs w:val="28"/>
        </w:rPr>
        <w:t>цифры</w:t>
      </w:r>
      <w:r w:rsidR="00841842" w:rsidRPr="00FA4C3A">
        <w:rPr>
          <w:sz w:val="28"/>
          <w:szCs w:val="28"/>
        </w:rPr>
        <w:t xml:space="preserve"> «1, 2» заменить </w:t>
      </w:r>
      <w:r w:rsidR="00BB1536" w:rsidRPr="00FA4C3A">
        <w:rPr>
          <w:sz w:val="28"/>
          <w:szCs w:val="28"/>
        </w:rPr>
        <w:t>цифрами</w:t>
      </w:r>
      <w:r w:rsidR="00841842" w:rsidRPr="00FA4C3A">
        <w:rPr>
          <w:sz w:val="28"/>
          <w:szCs w:val="28"/>
        </w:rPr>
        <w:t xml:space="preserve"> «1, 2, 4»</w:t>
      </w:r>
      <w:r w:rsidR="00996195" w:rsidRPr="00FA4C3A">
        <w:rPr>
          <w:sz w:val="28"/>
          <w:szCs w:val="28"/>
        </w:rPr>
        <w:t>;</w:t>
      </w:r>
    </w:p>
    <w:p w:rsidR="00841842" w:rsidRPr="00FA4C3A" w:rsidRDefault="000665C7" w:rsidP="008418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б)</w:t>
      </w:r>
      <w:r w:rsidR="00841842" w:rsidRPr="00FA4C3A">
        <w:rPr>
          <w:sz w:val="28"/>
          <w:szCs w:val="28"/>
        </w:rPr>
        <w:t xml:space="preserve"> дополнить абзацами</w:t>
      </w:r>
      <w:r w:rsidR="00E04E7D" w:rsidRPr="00FA4C3A">
        <w:rPr>
          <w:sz w:val="28"/>
          <w:szCs w:val="28"/>
        </w:rPr>
        <w:t xml:space="preserve"> </w:t>
      </w:r>
      <w:r w:rsidR="00841842" w:rsidRPr="00FA4C3A">
        <w:rPr>
          <w:sz w:val="28"/>
          <w:szCs w:val="28"/>
        </w:rPr>
        <w:t>следующего содержания:</w:t>
      </w:r>
    </w:p>
    <w:p w:rsidR="00BB1536" w:rsidRPr="00FA4C3A" w:rsidRDefault="00841842" w:rsidP="00BB1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«</w:t>
      </w:r>
      <w:r w:rsidR="00BB1536" w:rsidRPr="00FA4C3A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B1536" w:rsidRPr="00FA4C3A" w:rsidRDefault="000B54A2" w:rsidP="00BB1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 xml:space="preserve">- </w:t>
      </w:r>
      <w:r w:rsidR="00BB1536" w:rsidRPr="00FA4C3A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BB1536" w:rsidRPr="00FA4C3A" w:rsidRDefault="000B54A2" w:rsidP="00BB1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 xml:space="preserve">- </w:t>
      </w:r>
      <w:r w:rsidR="00BB1536" w:rsidRPr="00FA4C3A"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BB1536" w:rsidRPr="00FA4C3A" w:rsidRDefault="000B54A2" w:rsidP="00BB1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 xml:space="preserve">- </w:t>
      </w:r>
      <w:r w:rsidR="00BB1536" w:rsidRPr="00FA4C3A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00B3B" w:rsidRPr="00FA4C3A" w:rsidRDefault="000B54A2" w:rsidP="00E00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4C3A">
        <w:rPr>
          <w:sz w:val="28"/>
          <w:szCs w:val="28"/>
        </w:rPr>
        <w:t xml:space="preserve">- </w:t>
      </w:r>
      <w:r w:rsidR="00BB1536" w:rsidRPr="00FA4C3A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</w:t>
      </w:r>
      <w:proofErr w:type="gramEnd"/>
      <w:r w:rsidR="00BB1536" w:rsidRPr="00FA4C3A">
        <w:rPr>
          <w:sz w:val="28"/>
          <w:szCs w:val="28"/>
        </w:rPr>
        <w:t xml:space="preserve"> также приносятся извинения за доставленные неудобства</w:t>
      </w:r>
      <w:proofErr w:type="gramStart"/>
      <w:r w:rsidR="00BB1536" w:rsidRPr="00FA4C3A">
        <w:rPr>
          <w:sz w:val="28"/>
          <w:szCs w:val="28"/>
        </w:rPr>
        <w:t>.».</w:t>
      </w:r>
      <w:proofErr w:type="gramEnd"/>
    </w:p>
    <w:p w:rsidR="000665C7" w:rsidRPr="00FA4C3A" w:rsidRDefault="000B54A2" w:rsidP="008418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</w:t>
      </w:r>
      <w:r w:rsidR="000665C7" w:rsidRPr="00FA4C3A">
        <w:rPr>
          <w:sz w:val="28"/>
          <w:szCs w:val="28"/>
        </w:rPr>
        <w:t>1</w:t>
      </w:r>
      <w:r w:rsidR="00996195" w:rsidRPr="00FA4C3A">
        <w:rPr>
          <w:sz w:val="28"/>
          <w:szCs w:val="28"/>
        </w:rPr>
        <w:t>7</w:t>
      </w:r>
      <w:r w:rsidR="000665C7" w:rsidRPr="00FA4C3A">
        <w:rPr>
          <w:sz w:val="28"/>
          <w:szCs w:val="28"/>
        </w:rPr>
        <w:t>. После пункта 23 дополнить пунктом 23.1. следующего содержания:</w:t>
      </w:r>
    </w:p>
    <w:p w:rsidR="000665C7" w:rsidRPr="00FA4C3A" w:rsidRDefault="000665C7" w:rsidP="008418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 xml:space="preserve">«23.1. </w:t>
      </w:r>
      <w:proofErr w:type="gramStart"/>
      <w:r w:rsidRPr="00FA4C3A">
        <w:rPr>
          <w:sz w:val="28"/>
          <w:szCs w:val="28"/>
        </w:rPr>
        <w:t xml:space="preserve">Не допускается отказ в предоставлении </w:t>
      </w:r>
      <w:r w:rsidR="00A844B8" w:rsidRPr="00FA4C3A">
        <w:rPr>
          <w:sz w:val="28"/>
          <w:szCs w:val="28"/>
        </w:rPr>
        <w:t xml:space="preserve">государственной </w:t>
      </w:r>
      <w:r w:rsidRPr="00FA4C3A">
        <w:rPr>
          <w:sz w:val="28"/>
          <w:szCs w:val="28"/>
        </w:rPr>
        <w:t xml:space="preserve">услуги в случае, если запрос и документы, необходимые для предоставления </w:t>
      </w:r>
      <w:r w:rsidR="00A844B8" w:rsidRPr="00FA4C3A">
        <w:rPr>
          <w:sz w:val="28"/>
          <w:szCs w:val="28"/>
        </w:rPr>
        <w:t xml:space="preserve">государственной </w:t>
      </w:r>
      <w:r w:rsidRPr="00FA4C3A">
        <w:rPr>
          <w:sz w:val="28"/>
          <w:szCs w:val="28"/>
        </w:rPr>
        <w:t xml:space="preserve">услуги, поданы в соответствии с информацией о сроках и порядке предоставления государственной услуги, опубликованной на </w:t>
      </w:r>
      <w:r w:rsidR="00FC1AD0" w:rsidRPr="00FA4C3A">
        <w:rPr>
          <w:sz w:val="28"/>
          <w:szCs w:val="28"/>
        </w:rPr>
        <w:t xml:space="preserve">Едином </w:t>
      </w:r>
      <w:r w:rsidRPr="00FA4C3A">
        <w:rPr>
          <w:sz w:val="28"/>
          <w:szCs w:val="28"/>
        </w:rPr>
        <w:t>или региональном порталах и официальных сайтах</w:t>
      </w:r>
      <w:r w:rsidR="00A844B8" w:rsidRPr="00FA4C3A">
        <w:rPr>
          <w:sz w:val="28"/>
          <w:szCs w:val="28"/>
        </w:rPr>
        <w:t xml:space="preserve"> Депфина Югры и Д</w:t>
      </w:r>
      <w:r w:rsidR="002B0F1D" w:rsidRPr="00FA4C3A">
        <w:rPr>
          <w:sz w:val="28"/>
          <w:szCs w:val="28"/>
        </w:rPr>
        <w:t>е</w:t>
      </w:r>
      <w:r w:rsidR="00A844B8" w:rsidRPr="00FA4C3A">
        <w:rPr>
          <w:sz w:val="28"/>
          <w:szCs w:val="28"/>
        </w:rPr>
        <w:t>пэкономики Югры.</w:t>
      </w:r>
      <w:r w:rsidRPr="00FA4C3A">
        <w:rPr>
          <w:sz w:val="28"/>
          <w:szCs w:val="28"/>
        </w:rPr>
        <w:t>».</w:t>
      </w:r>
      <w:proofErr w:type="gramEnd"/>
    </w:p>
    <w:p w:rsidR="00CF5987" w:rsidRPr="00FA4C3A" w:rsidRDefault="002B0F1D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lastRenderedPageBreak/>
        <w:t>2.</w:t>
      </w:r>
      <w:r w:rsidR="00AA052F" w:rsidRPr="00FA4C3A">
        <w:rPr>
          <w:sz w:val="28"/>
          <w:szCs w:val="28"/>
        </w:rPr>
        <w:t>1</w:t>
      </w:r>
      <w:r w:rsidR="00FC1AD0" w:rsidRPr="00FA4C3A">
        <w:rPr>
          <w:sz w:val="28"/>
          <w:szCs w:val="28"/>
        </w:rPr>
        <w:t>8</w:t>
      </w:r>
      <w:r w:rsidR="00EA08BC" w:rsidRPr="00FA4C3A">
        <w:rPr>
          <w:sz w:val="28"/>
          <w:szCs w:val="28"/>
        </w:rPr>
        <w:t xml:space="preserve">. </w:t>
      </w:r>
      <w:r w:rsidR="00A844B8" w:rsidRPr="00FA4C3A">
        <w:rPr>
          <w:sz w:val="28"/>
          <w:szCs w:val="28"/>
        </w:rPr>
        <w:t xml:space="preserve">Заголовок </w:t>
      </w:r>
      <w:r w:rsidR="00EA08BC" w:rsidRPr="00FA4C3A">
        <w:rPr>
          <w:sz w:val="28"/>
          <w:szCs w:val="28"/>
        </w:rPr>
        <w:t xml:space="preserve">подраздела </w:t>
      </w:r>
      <w:r w:rsidR="00CF5987" w:rsidRPr="00FA4C3A">
        <w:rPr>
          <w:sz w:val="28"/>
          <w:szCs w:val="28"/>
        </w:rPr>
        <w:t>«</w:t>
      </w:r>
      <w:r w:rsidR="00EA08BC" w:rsidRPr="00FA4C3A">
        <w:rPr>
          <w:sz w:val="28"/>
          <w:szCs w:val="28"/>
        </w:rPr>
        <w:t>Порядок, размер и основания взимания государственной пошлины</w:t>
      </w:r>
      <w:r w:rsidR="00CF5987" w:rsidRPr="00FA4C3A">
        <w:rPr>
          <w:sz w:val="28"/>
          <w:szCs w:val="28"/>
        </w:rPr>
        <w:t xml:space="preserve"> </w:t>
      </w:r>
      <w:r w:rsidR="00EA08BC" w:rsidRPr="00FA4C3A">
        <w:rPr>
          <w:sz w:val="28"/>
          <w:szCs w:val="28"/>
        </w:rPr>
        <w:t>или иной платы, взимаемой за предоставление</w:t>
      </w:r>
      <w:r w:rsidR="00CF5987" w:rsidRPr="00FA4C3A">
        <w:rPr>
          <w:sz w:val="28"/>
          <w:szCs w:val="28"/>
        </w:rPr>
        <w:t xml:space="preserve"> государственной услуги» изложить в следующей редакции: </w:t>
      </w:r>
    </w:p>
    <w:p w:rsidR="00EA08BC" w:rsidRPr="00FA4C3A" w:rsidRDefault="00CF5987" w:rsidP="00EC59A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4C3A">
        <w:rPr>
          <w:sz w:val="28"/>
          <w:szCs w:val="28"/>
        </w:rPr>
        <w:t>«</w:t>
      </w:r>
      <w:r w:rsidR="00EA08BC" w:rsidRPr="00FA4C3A">
        <w:rPr>
          <w:sz w:val="28"/>
          <w:szCs w:val="28"/>
        </w:rPr>
        <w:t>Размер платы, взимаемой с заявителя при предоставлении</w:t>
      </w:r>
      <w:r w:rsidRPr="00FA4C3A">
        <w:rPr>
          <w:sz w:val="28"/>
          <w:szCs w:val="28"/>
        </w:rPr>
        <w:t xml:space="preserve"> </w:t>
      </w:r>
      <w:r w:rsidR="00EA08BC" w:rsidRPr="00FA4C3A">
        <w:rPr>
          <w:sz w:val="28"/>
          <w:szCs w:val="28"/>
        </w:rPr>
        <w:t>государственной услуги, и способы ее взимания</w:t>
      </w:r>
      <w:r w:rsidR="00A844B8" w:rsidRPr="00FA4C3A">
        <w:rPr>
          <w:sz w:val="28"/>
          <w:szCs w:val="28"/>
        </w:rPr>
        <w:t>».</w:t>
      </w:r>
    </w:p>
    <w:p w:rsidR="000E2E0B" w:rsidRPr="00FA4C3A" w:rsidRDefault="002B0F1D" w:rsidP="000E2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1</w:t>
      </w:r>
      <w:r w:rsidR="00EC59A0" w:rsidRPr="00FA4C3A">
        <w:rPr>
          <w:sz w:val="28"/>
          <w:szCs w:val="28"/>
        </w:rPr>
        <w:t>9</w:t>
      </w:r>
      <w:r w:rsidR="000E2E0B" w:rsidRPr="00FA4C3A">
        <w:rPr>
          <w:sz w:val="28"/>
          <w:szCs w:val="28"/>
        </w:rPr>
        <w:t>. Заголовок подраздела «Срок и порядок регистрации запроса заявителя о предоставлении государствен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автономного округа – Югры» изложить в следующей редакции:</w:t>
      </w:r>
    </w:p>
    <w:p w:rsidR="000E2E0B" w:rsidRPr="00FA4C3A" w:rsidRDefault="000E2E0B" w:rsidP="000E2E0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A4C3A">
        <w:rPr>
          <w:sz w:val="28"/>
          <w:szCs w:val="28"/>
        </w:rPr>
        <w:t>«Срок регистрации запроса заявителя о предоставлении государственной услуги».</w:t>
      </w:r>
    </w:p>
    <w:p w:rsidR="000E2E0B" w:rsidRPr="00FA4C3A" w:rsidRDefault="002B0F1D" w:rsidP="000E2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</w:t>
      </w:r>
      <w:r w:rsidR="000B7636" w:rsidRPr="00FA4C3A">
        <w:rPr>
          <w:sz w:val="28"/>
          <w:szCs w:val="28"/>
        </w:rPr>
        <w:t>20</w:t>
      </w:r>
      <w:r w:rsidR="000E2E0B" w:rsidRPr="00FA4C3A">
        <w:rPr>
          <w:sz w:val="28"/>
          <w:szCs w:val="28"/>
        </w:rPr>
        <w:t>. Пункт 26 признать утратившим силу.</w:t>
      </w:r>
    </w:p>
    <w:p w:rsidR="000E2E0B" w:rsidRPr="00FA4C3A" w:rsidRDefault="002B0F1D" w:rsidP="000E2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2</w:t>
      </w:r>
      <w:r w:rsidR="000B7636" w:rsidRPr="00FA4C3A">
        <w:rPr>
          <w:sz w:val="28"/>
          <w:szCs w:val="28"/>
        </w:rPr>
        <w:t>1</w:t>
      </w:r>
      <w:r w:rsidR="000E2E0B" w:rsidRPr="00FA4C3A">
        <w:rPr>
          <w:sz w:val="28"/>
          <w:szCs w:val="28"/>
        </w:rPr>
        <w:t>. Абзац четвертый пункта 27 признать утратившим силу.</w:t>
      </w:r>
    </w:p>
    <w:p w:rsidR="00A44FA7" w:rsidRPr="00FA4C3A" w:rsidRDefault="002B0F1D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2</w:t>
      </w:r>
      <w:r w:rsidR="000B7636" w:rsidRPr="00FA4C3A">
        <w:rPr>
          <w:sz w:val="28"/>
          <w:szCs w:val="28"/>
        </w:rPr>
        <w:t>2</w:t>
      </w:r>
      <w:r w:rsidRPr="00FA4C3A">
        <w:rPr>
          <w:sz w:val="28"/>
          <w:szCs w:val="28"/>
        </w:rPr>
        <w:t>.</w:t>
      </w:r>
      <w:r w:rsidR="00CF5987" w:rsidRPr="00FA4C3A">
        <w:rPr>
          <w:sz w:val="28"/>
          <w:szCs w:val="28"/>
        </w:rPr>
        <w:t xml:space="preserve"> </w:t>
      </w:r>
      <w:r w:rsidR="000E2E0B" w:rsidRPr="00FA4C3A">
        <w:rPr>
          <w:sz w:val="28"/>
          <w:szCs w:val="28"/>
        </w:rPr>
        <w:t xml:space="preserve">Заголовок </w:t>
      </w:r>
      <w:r w:rsidR="00CF5987" w:rsidRPr="00FA4C3A">
        <w:rPr>
          <w:sz w:val="28"/>
          <w:szCs w:val="28"/>
        </w:rPr>
        <w:t>подраздела</w:t>
      </w:r>
      <w:r w:rsidR="00A44FA7" w:rsidRPr="00FA4C3A">
        <w:rPr>
          <w:sz w:val="28"/>
          <w:szCs w:val="28"/>
        </w:rPr>
        <w:t xml:space="preserve"> «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» изложить в следующей редакции:</w:t>
      </w:r>
    </w:p>
    <w:p w:rsidR="00A44FA7" w:rsidRPr="00FA4C3A" w:rsidRDefault="00A44FA7" w:rsidP="00C053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4C3A">
        <w:rPr>
          <w:sz w:val="28"/>
          <w:szCs w:val="28"/>
        </w:rPr>
        <w:t>«</w:t>
      </w:r>
      <w:r w:rsidR="002B0F1D" w:rsidRPr="00FA4C3A"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размещению и оформлению визуальной, текстовой и мультимедийной информации о порядке предоставления государственной услуги</w:t>
      </w:r>
      <w:r w:rsidRPr="00FA4C3A">
        <w:rPr>
          <w:sz w:val="28"/>
          <w:szCs w:val="28"/>
        </w:rPr>
        <w:t>».</w:t>
      </w:r>
    </w:p>
    <w:p w:rsidR="00281278" w:rsidRPr="00FA4C3A" w:rsidRDefault="000E5196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</w:t>
      </w:r>
      <w:r w:rsidR="000E2E0B" w:rsidRPr="00FA4C3A">
        <w:rPr>
          <w:sz w:val="28"/>
          <w:szCs w:val="28"/>
        </w:rPr>
        <w:t>2</w:t>
      </w:r>
      <w:r w:rsidR="00C05364" w:rsidRPr="00FA4C3A">
        <w:rPr>
          <w:sz w:val="28"/>
          <w:szCs w:val="28"/>
        </w:rPr>
        <w:t>3</w:t>
      </w:r>
      <w:r w:rsidR="00A44FA7" w:rsidRPr="00FA4C3A">
        <w:rPr>
          <w:sz w:val="28"/>
          <w:szCs w:val="28"/>
        </w:rPr>
        <w:t xml:space="preserve">. </w:t>
      </w:r>
      <w:r w:rsidR="00FB741A" w:rsidRPr="00FA4C3A">
        <w:rPr>
          <w:sz w:val="28"/>
          <w:szCs w:val="28"/>
        </w:rPr>
        <w:t>Подраздел</w:t>
      </w:r>
      <w:r w:rsidR="00A44FA7" w:rsidRPr="00FA4C3A">
        <w:rPr>
          <w:sz w:val="28"/>
          <w:szCs w:val="28"/>
        </w:rPr>
        <w:t xml:space="preserve"> </w:t>
      </w:r>
      <w:r w:rsidR="001F0862" w:rsidRPr="00FA4C3A">
        <w:rPr>
          <w:sz w:val="28"/>
          <w:szCs w:val="28"/>
        </w:rPr>
        <w:t>«</w:t>
      </w:r>
      <w:r w:rsidR="00A44FA7" w:rsidRPr="00FA4C3A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»</w:t>
      </w:r>
      <w:r w:rsidR="00FB741A" w:rsidRPr="00FA4C3A">
        <w:rPr>
          <w:sz w:val="28"/>
          <w:szCs w:val="28"/>
        </w:rPr>
        <w:t xml:space="preserve"> изложить в следующей редакции:</w:t>
      </w:r>
    </w:p>
    <w:p w:rsidR="00FB741A" w:rsidRPr="00FA4C3A" w:rsidRDefault="00FB741A" w:rsidP="00FB741A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предоставления государстве</w:t>
      </w:r>
      <w:r w:rsidR="00A17B69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услуги </w:t>
      </w:r>
      <w:r w:rsidR="00C05364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7B69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:rsidR="00FB741A" w:rsidRPr="00FA4C3A" w:rsidRDefault="00FB741A" w:rsidP="00FB741A">
      <w:pPr>
        <w:pStyle w:val="ConsPlusNormal"/>
        <w:jc w:val="both"/>
        <w:rPr>
          <w:strike/>
        </w:rPr>
      </w:pP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1. При предоставлении государственной услуги в электронной форме посредством </w:t>
      </w:r>
      <w:r w:rsidR="000E2E0B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или регионального порталов заявителю обеспечивается:</w:t>
      </w:r>
    </w:p>
    <w:p w:rsidR="00FB741A" w:rsidRPr="00FA4C3A" w:rsidRDefault="00FB741A" w:rsidP="00687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FB741A" w:rsidRPr="00FA4C3A" w:rsidRDefault="00FB741A" w:rsidP="00687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формирование запроса;</w:t>
      </w:r>
    </w:p>
    <w:p w:rsidR="00FB741A" w:rsidRPr="00FA4C3A" w:rsidRDefault="00FB741A" w:rsidP="00687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прием и регистрация запроса и иных документов, необходимых для предоставления государственной услуги;</w:t>
      </w:r>
    </w:p>
    <w:p w:rsidR="00FB741A" w:rsidRPr="00FA4C3A" w:rsidRDefault="00FB741A" w:rsidP="00687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получение результата предоставления государственной услуги;</w:t>
      </w:r>
    </w:p>
    <w:p w:rsidR="00FB741A" w:rsidRPr="00FA4C3A" w:rsidRDefault="00FB741A" w:rsidP="00687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получение сведений о ходе выполнения запроса;</w:t>
      </w:r>
    </w:p>
    <w:p w:rsidR="00FB741A" w:rsidRPr="00FA4C3A" w:rsidRDefault="00FB741A" w:rsidP="00687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lastRenderedPageBreak/>
        <w:t>досудебное (внесудебное) обжалование решений и действий (бездействия) органа, должностного лица органа либо государственного служащего.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2. Заявление и документы, необходимые для предоставления государственной услуги, направляются в </w:t>
      </w:r>
      <w:r w:rsidR="000E2E0B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экономики Югры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 в форме электронных документов посредством Единого или регионального порталов с использованием средств электронной идентификации заявителя, в том числе простой электронной подписи.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апроса осуществляется посредством заполнения электронной формы запроса на </w:t>
      </w:r>
      <w:r w:rsidR="00204A1E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</w:t>
      </w:r>
      <w:r w:rsidR="00204A1E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региональном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х без необходимости дополнительной подачи запроса в какой-либо иной форме.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04A1E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м </w:t>
      </w:r>
      <w:r w:rsidR="00204A1E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ом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х размещаются образцы заполнения электронной формы запроса.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</w:t>
      </w:r>
      <w:r w:rsidR="00204A1E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м портале заявителю не обеспечивается возможность заполнения электронной формы запроса, то для формирования запроса на </w:t>
      </w:r>
      <w:r w:rsidR="00204A1E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</w:t>
      </w:r>
      <w:r w:rsidR="00204A1E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.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="00E37F8A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экономики Югры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беспечивается: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копирования и сохранения запроса и иных документов, необходимых для предоставления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A822BD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822BD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822BD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</w:t>
      </w:r>
      <w:r w:rsidR="00A822BD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идентификации и аутентификации), и сведений, опубликованных на </w:t>
      </w:r>
      <w:r w:rsidR="00C87765" w:rsidRPr="00FA4C3A">
        <w:rPr>
          <w:rFonts w:ascii="Times New Roman" w:hAnsi="Times New Roman" w:cs="Times New Roman"/>
          <w:sz w:val="28"/>
          <w:szCs w:val="28"/>
        </w:rPr>
        <w:t>Едином и региональном порталах или официальном сайте Депфина Югры</w:t>
      </w:r>
      <w:proofErr w:type="gramEnd"/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асти, касающейся сведений, отсутствующих в единой системе идентификации и аутентификации;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</w:t>
      </w:r>
      <w:r w:rsidR="00C87765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и региональном порталах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нее поданным им запросам в течение не менее одного года, а также частично сформированных запросов </w:t>
      </w:r>
      <w:r w:rsidR="004E15A2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E15A2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не менее 3 месяцев.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и подписанный запрос и иные документы, необходимые для предоставления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направляются в </w:t>
      </w:r>
      <w:r w:rsidR="00E37F8A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экономики Югры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E37F8A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и (или) регионального порталов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41A" w:rsidRPr="00FA4C3A" w:rsidRDefault="00E37F8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экономики Югры</w:t>
      </w:r>
      <w:r w:rsidR="00FB741A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ием документов, необходимых для предоставления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FB741A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чинается с момента приема и регистрации </w:t>
      </w:r>
      <w:r w:rsidR="00E37F8A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экономики Югры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документов, необхо</w:t>
      </w:r>
      <w:r w:rsidR="00BB1536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предоставления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</w:t>
      </w:r>
      <w:r w:rsidR="00BB1536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беспечивается по его выбору возможность получения: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на бумажном носителе, подтверждающего содержание электронного д</w:t>
      </w:r>
      <w:r w:rsidR="0050467F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а, направленного </w:t>
      </w:r>
      <w:r w:rsidR="004E15A2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фином</w:t>
      </w:r>
      <w:r w:rsidR="00B71660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F8A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67F" w:rsidRPr="00FA4C3A" w:rsidRDefault="0050467F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B741A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обеспечивается возможность выбрать вариант получения результата предоставления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FB741A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FB741A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й.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электронной форме заявителю направляется: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проса и иных документов, необходимых для предоставления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держащее сведения о факте приема запроса и документов, необходимых для предоставления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начале процедуры предоставления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а также сведения о дате и времени окончания предоставления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FB741A" w:rsidRPr="00FA4C3A" w:rsidRDefault="00FB741A" w:rsidP="00687E0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результатах рассмотрения документов, необходимых для предоставления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содержащее сведения о принятии положительного решения о предоставлении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возможности получить результат предоставления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либо мотивированный отказ в предоставлении </w:t>
      </w:r>
      <w:r w:rsidR="00C578C8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Start"/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7B69"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F0862" w:rsidRPr="00FA4C3A" w:rsidRDefault="00842290" w:rsidP="00687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</w:t>
      </w:r>
      <w:r w:rsidR="00C833FF" w:rsidRPr="00FA4C3A">
        <w:rPr>
          <w:sz w:val="28"/>
          <w:szCs w:val="28"/>
        </w:rPr>
        <w:t>2</w:t>
      </w:r>
      <w:r w:rsidR="004E15A2" w:rsidRPr="00FA4C3A">
        <w:rPr>
          <w:sz w:val="28"/>
          <w:szCs w:val="28"/>
        </w:rPr>
        <w:t>4</w:t>
      </w:r>
      <w:r w:rsidR="001F0862" w:rsidRPr="00FA4C3A">
        <w:rPr>
          <w:sz w:val="28"/>
          <w:szCs w:val="28"/>
        </w:rPr>
        <w:t>. Пункт 36 признать утратившим силу.</w:t>
      </w:r>
    </w:p>
    <w:p w:rsidR="005A6DD5" w:rsidRPr="00FA4C3A" w:rsidRDefault="008A17C0" w:rsidP="00687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lastRenderedPageBreak/>
        <w:t>2.2</w:t>
      </w:r>
      <w:r w:rsidR="00363DD0" w:rsidRPr="00FA4C3A">
        <w:rPr>
          <w:sz w:val="28"/>
          <w:szCs w:val="28"/>
        </w:rPr>
        <w:t>5</w:t>
      </w:r>
      <w:r w:rsidR="004568E4" w:rsidRPr="00FA4C3A">
        <w:rPr>
          <w:sz w:val="28"/>
          <w:szCs w:val="28"/>
        </w:rPr>
        <w:t>.</w:t>
      </w:r>
      <w:r w:rsidR="005A6DD5" w:rsidRPr="00FA4C3A">
        <w:rPr>
          <w:sz w:val="28"/>
          <w:szCs w:val="28"/>
        </w:rPr>
        <w:t xml:space="preserve"> В пункте 37:</w:t>
      </w:r>
    </w:p>
    <w:p w:rsidR="005A6DD5" w:rsidRPr="00FA4C3A" w:rsidRDefault="00E37F8A" w:rsidP="005A6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а)</w:t>
      </w:r>
      <w:r w:rsidR="005A6DD5" w:rsidRPr="00FA4C3A">
        <w:rPr>
          <w:sz w:val="28"/>
          <w:szCs w:val="28"/>
        </w:rPr>
        <w:t xml:space="preserve"> в</w:t>
      </w:r>
      <w:r w:rsidR="004568E4" w:rsidRPr="00FA4C3A">
        <w:rPr>
          <w:sz w:val="28"/>
          <w:szCs w:val="28"/>
        </w:rPr>
        <w:t xml:space="preserve"> абзаце втором </w:t>
      </w:r>
      <w:r w:rsidR="005A6DD5" w:rsidRPr="00FA4C3A">
        <w:rPr>
          <w:sz w:val="28"/>
          <w:szCs w:val="28"/>
        </w:rPr>
        <w:t>слов</w:t>
      </w:r>
      <w:r w:rsidR="007C05F8" w:rsidRPr="00FA4C3A">
        <w:rPr>
          <w:sz w:val="28"/>
          <w:szCs w:val="28"/>
        </w:rPr>
        <w:t>о</w:t>
      </w:r>
      <w:r w:rsidR="005A6DD5" w:rsidRPr="00FA4C3A">
        <w:rPr>
          <w:sz w:val="28"/>
          <w:szCs w:val="28"/>
        </w:rPr>
        <w:t xml:space="preserve"> «административного» заменить словами  «организационно-контрольного»;</w:t>
      </w:r>
    </w:p>
    <w:p w:rsidR="005A6DD5" w:rsidRPr="00FA4C3A" w:rsidRDefault="00E37F8A" w:rsidP="005A6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б)</w:t>
      </w:r>
      <w:r w:rsidR="005A6DD5" w:rsidRPr="00FA4C3A">
        <w:rPr>
          <w:sz w:val="28"/>
          <w:szCs w:val="28"/>
        </w:rPr>
        <w:t xml:space="preserve"> абзац </w:t>
      </w:r>
      <w:r w:rsidR="0050467F" w:rsidRPr="00FA4C3A">
        <w:rPr>
          <w:sz w:val="28"/>
          <w:szCs w:val="28"/>
        </w:rPr>
        <w:t>шестой</w:t>
      </w:r>
      <w:r w:rsidR="005A6DD5" w:rsidRPr="00FA4C3A">
        <w:rPr>
          <w:sz w:val="28"/>
          <w:szCs w:val="28"/>
        </w:rPr>
        <w:t xml:space="preserve"> дополнить словами «, направление заявителю уведомления о приеме и регистрации заявления».</w:t>
      </w:r>
    </w:p>
    <w:p w:rsidR="001F0862" w:rsidRPr="00FA4C3A" w:rsidRDefault="008A17C0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2</w:t>
      </w:r>
      <w:r w:rsidR="007C05F8" w:rsidRPr="00FA4C3A">
        <w:rPr>
          <w:sz w:val="28"/>
          <w:szCs w:val="28"/>
        </w:rPr>
        <w:t>6</w:t>
      </w:r>
      <w:r w:rsidRPr="00FA4C3A">
        <w:rPr>
          <w:sz w:val="28"/>
          <w:szCs w:val="28"/>
        </w:rPr>
        <w:t>.</w:t>
      </w:r>
      <w:r w:rsidR="005A6DD5" w:rsidRPr="00FA4C3A">
        <w:rPr>
          <w:sz w:val="28"/>
          <w:szCs w:val="28"/>
        </w:rPr>
        <w:t xml:space="preserve"> В </w:t>
      </w:r>
      <w:r w:rsidR="004568E4" w:rsidRPr="00FA4C3A">
        <w:rPr>
          <w:sz w:val="28"/>
          <w:szCs w:val="28"/>
        </w:rPr>
        <w:t>абзаце пятом пункта 38  слов</w:t>
      </w:r>
      <w:r w:rsidR="007C05F8" w:rsidRPr="00FA4C3A">
        <w:rPr>
          <w:sz w:val="28"/>
          <w:szCs w:val="28"/>
        </w:rPr>
        <w:t>о</w:t>
      </w:r>
      <w:r w:rsidR="004568E4" w:rsidRPr="00FA4C3A">
        <w:rPr>
          <w:sz w:val="28"/>
          <w:szCs w:val="28"/>
        </w:rPr>
        <w:t xml:space="preserve"> «административного» заменить словами  «организационно-контрольного».</w:t>
      </w:r>
    </w:p>
    <w:p w:rsidR="0050467F" w:rsidRPr="00FA4C3A" w:rsidRDefault="008A17C0" w:rsidP="00504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2</w:t>
      </w:r>
      <w:r w:rsidR="007C05F8" w:rsidRPr="00FA4C3A">
        <w:rPr>
          <w:sz w:val="28"/>
          <w:szCs w:val="28"/>
        </w:rPr>
        <w:t>7</w:t>
      </w:r>
      <w:r w:rsidRPr="00FA4C3A">
        <w:rPr>
          <w:sz w:val="28"/>
          <w:szCs w:val="28"/>
        </w:rPr>
        <w:t>.</w:t>
      </w:r>
      <w:r w:rsidR="004568E4" w:rsidRPr="00FA4C3A">
        <w:rPr>
          <w:sz w:val="28"/>
          <w:szCs w:val="28"/>
        </w:rPr>
        <w:t xml:space="preserve"> </w:t>
      </w:r>
      <w:r w:rsidRPr="00FA4C3A">
        <w:rPr>
          <w:sz w:val="28"/>
          <w:szCs w:val="28"/>
        </w:rPr>
        <w:t>В</w:t>
      </w:r>
      <w:r w:rsidR="0050467F" w:rsidRPr="00FA4C3A">
        <w:rPr>
          <w:sz w:val="28"/>
          <w:szCs w:val="28"/>
        </w:rPr>
        <w:t xml:space="preserve"> пункте 39:</w:t>
      </w:r>
    </w:p>
    <w:p w:rsidR="00407112" w:rsidRPr="00FA4C3A" w:rsidRDefault="00E37F8A" w:rsidP="00504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а)</w:t>
      </w:r>
      <w:r w:rsidR="0050467F" w:rsidRPr="00FA4C3A">
        <w:rPr>
          <w:sz w:val="28"/>
          <w:szCs w:val="28"/>
        </w:rPr>
        <w:t xml:space="preserve">  абзац семнадцатый </w:t>
      </w:r>
      <w:r w:rsidR="00407112" w:rsidRPr="00FA4C3A">
        <w:rPr>
          <w:sz w:val="28"/>
          <w:szCs w:val="28"/>
        </w:rPr>
        <w:t>изложить в следующей редакции:</w:t>
      </w:r>
    </w:p>
    <w:p w:rsidR="00407112" w:rsidRPr="00FA4C3A" w:rsidRDefault="00407112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«приказ Депфина Югры о включении или об отказе во включении инвестиционного проекта в Реестр регистрируется в журнале регистрации приказов по основной деятельности</w:t>
      </w:r>
      <w:proofErr w:type="gramStart"/>
      <w:r w:rsidRPr="00FA4C3A">
        <w:rPr>
          <w:sz w:val="28"/>
          <w:szCs w:val="28"/>
        </w:rPr>
        <w:t>;</w:t>
      </w:r>
      <w:r w:rsidR="0050467F" w:rsidRPr="00FA4C3A">
        <w:rPr>
          <w:sz w:val="28"/>
          <w:szCs w:val="28"/>
        </w:rPr>
        <w:t>»</w:t>
      </w:r>
      <w:proofErr w:type="gramEnd"/>
      <w:r w:rsidR="0050467F" w:rsidRPr="00FA4C3A">
        <w:rPr>
          <w:sz w:val="28"/>
          <w:szCs w:val="28"/>
        </w:rPr>
        <w:t>;</w:t>
      </w:r>
    </w:p>
    <w:p w:rsidR="0050467F" w:rsidRPr="00FA4C3A" w:rsidRDefault="00E37F8A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б)</w:t>
      </w:r>
      <w:r w:rsidR="0050467F" w:rsidRPr="00FA4C3A">
        <w:rPr>
          <w:sz w:val="28"/>
          <w:szCs w:val="28"/>
        </w:rPr>
        <w:t xml:space="preserve"> после абзаца семнадцатого дополнить абзацем </w:t>
      </w:r>
      <w:r w:rsidR="007C05F8" w:rsidRPr="00FA4C3A">
        <w:rPr>
          <w:sz w:val="28"/>
          <w:szCs w:val="28"/>
        </w:rPr>
        <w:t xml:space="preserve">восемнадцатым </w:t>
      </w:r>
      <w:r w:rsidR="0050467F" w:rsidRPr="00FA4C3A">
        <w:rPr>
          <w:sz w:val="28"/>
          <w:szCs w:val="28"/>
        </w:rPr>
        <w:t>следующего содержания:</w:t>
      </w:r>
    </w:p>
    <w:p w:rsidR="00407112" w:rsidRPr="00FA4C3A" w:rsidRDefault="003A09B2" w:rsidP="003A09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«</w:t>
      </w:r>
      <w:r w:rsidR="00407112" w:rsidRPr="00FA4C3A">
        <w:rPr>
          <w:sz w:val="28"/>
          <w:szCs w:val="28"/>
        </w:rPr>
        <w:t>уведомление о включении или об отказе во включении инвестиционного проекта в Реестр регистрируется в системе электронного документооборота</w:t>
      </w:r>
      <w:proofErr w:type="gramStart"/>
      <w:r w:rsidR="00407112" w:rsidRPr="00FA4C3A">
        <w:rPr>
          <w:sz w:val="28"/>
          <w:szCs w:val="28"/>
        </w:rPr>
        <w:t>;</w:t>
      </w:r>
      <w:r w:rsidRPr="00FA4C3A">
        <w:rPr>
          <w:sz w:val="28"/>
          <w:szCs w:val="28"/>
        </w:rPr>
        <w:t>»</w:t>
      </w:r>
      <w:proofErr w:type="gramEnd"/>
      <w:r w:rsidRPr="00FA4C3A">
        <w:rPr>
          <w:sz w:val="28"/>
          <w:szCs w:val="28"/>
        </w:rPr>
        <w:t>.</w:t>
      </w:r>
    </w:p>
    <w:p w:rsidR="00407112" w:rsidRPr="00FA4C3A" w:rsidRDefault="008A17C0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2</w:t>
      </w:r>
      <w:r w:rsidR="004D44D8" w:rsidRPr="00FA4C3A">
        <w:rPr>
          <w:sz w:val="28"/>
          <w:szCs w:val="28"/>
        </w:rPr>
        <w:t>8</w:t>
      </w:r>
      <w:r w:rsidR="00407112" w:rsidRPr="00FA4C3A">
        <w:rPr>
          <w:sz w:val="28"/>
          <w:szCs w:val="28"/>
        </w:rPr>
        <w:t>. В абзаце двенадцатом пункта 40 слова «об исключении инвестиционного проекта из Реестра (об отказе в предоставлении государственной услуги)» заменить словами «о включении или об отказе во включении инвестиционного проекта в Реестр».</w:t>
      </w:r>
    </w:p>
    <w:p w:rsidR="00407112" w:rsidRPr="00FA4C3A" w:rsidRDefault="008A17C0" w:rsidP="00FD20EF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FA4C3A">
        <w:rPr>
          <w:sz w:val="28"/>
          <w:szCs w:val="28"/>
        </w:rPr>
        <w:t>2.2</w:t>
      </w:r>
      <w:r w:rsidR="004D44D8" w:rsidRPr="00FA4C3A">
        <w:rPr>
          <w:sz w:val="28"/>
          <w:szCs w:val="28"/>
        </w:rPr>
        <w:t>9</w:t>
      </w:r>
      <w:r w:rsidR="00407112" w:rsidRPr="00FA4C3A">
        <w:rPr>
          <w:sz w:val="28"/>
          <w:szCs w:val="28"/>
        </w:rPr>
        <w:t>. В пункте 4</w:t>
      </w:r>
      <w:r w:rsidR="001524FE" w:rsidRPr="00FA4C3A">
        <w:rPr>
          <w:sz w:val="28"/>
          <w:szCs w:val="28"/>
        </w:rPr>
        <w:t>1</w:t>
      </w:r>
      <w:r w:rsidR="00407112" w:rsidRPr="00FA4C3A">
        <w:rPr>
          <w:sz w:val="28"/>
          <w:szCs w:val="28"/>
        </w:rPr>
        <w:t xml:space="preserve"> слова «директором» заменить словами «начальником </w:t>
      </w:r>
      <w:r w:rsidR="004D44D8" w:rsidRPr="00FA4C3A">
        <w:rPr>
          <w:sz w:val="28"/>
          <w:szCs w:val="28"/>
        </w:rPr>
        <w:t>О</w:t>
      </w:r>
      <w:r w:rsidR="00407112" w:rsidRPr="00FA4C3A">
        <w:rPr>
          <w:sz w:val="28"/>
          <w:szCs w:val="28"/>
        </w:rPr>
        <w:t>тдела».</w:t>
      </w:r>
      <w:r w:rsidR="004D44D8" w:rsidRPr="00FA4C3A">
        <w:rPr>
          <w:sz w:val="28"/>
          <w:szCs w:val="28"/>
        </w:rPr>
        <w:t xml:space="preserve"> </w:t>
      </w:r>
    </w:p>
    <w:p w:rsidR="00C833FF" w:rsidRPr="00FA4C3A" w:rsidRDefault="008A17C0" w:rsidP="00C83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</w:t>
      </w:r>
      <w:r w:rsidR="00B63B6C" w:rsidRPr="00FA4C3A">
        <w:rPr>
          <w:sz w:val="28"/>
          <w:szCs w:val="28"/>
        </w:rPr>
        <w:t>30</w:t>
      </w:r>
      <w:r w:rsidR="00C833FF" w:rsidRPr="00FA4C3A">
        <w:rPr>
          <w:sz w:val="28"/>
          <w:szCs w:val="28"/>
        </w:rPr>
        <w:t xml:space="preserve">. В заголовке подраздела «Порядок и периодичность осуществления плановых и внеплановых проверок полноты и качества предоставления государственной услуги, порядок и формы </w:t>
      </w:r>
      <w:proofErr w:type="gramStart"/>
      <w:r w:rsidR="00C833FF" w:rsidRPr="00FA4C3A">
        <w:rPr>
          <w:sz w:val="28"/>
          <w:szCs w:val="28"/>
        </w:rPr>
        <w:t>контроля за</w:t>
      </w:r>
      <w:proofErr w:type="gramEnd"/>
      <w:r w:rsidR="00C833FF" w:rsidRPr="00FA4C3A">
        <w:rPr>
          <w:sz w:val="28"/>
          <w:szCs w:val="28"/>
        </w:rPr>
        <w:t xml:space="preserve"> полнотой и качеством предоставления государственной услуги, в том числе со стороны граждан, их объединений и организаций» слова «за полнотой и качеством» заменить словами «полноты и качества».</w:t>
      </w:r>
    </w:p>
    <w:p w:rsidR="00C833FF" w:rsidRPr="00FA4C3A" w:rsidRDefault="008A17C0" w:rsidP="00C83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3</w:t>
      </w:r>
      <w:r w:rsidR="00B63B6C" w:rsidRPr="00FA4C3A">
        <w:rPr>
          <w:sz w:val="28"/>
          <w:szCs w:val="28"/>
        </w:rPr>
        <w:t>1</w:t>
      </w:r>
      <w:r w:rsidR="00C833FF" w:rsidRPr="00FA4C3A">
        <w:rPr>
          <w:sz w:val="28"/>
          <w:szCs w:val="28"/>
        </w:rPr>
        <w:t xml:space="preserve">. В </w:t>
      </w:r>
      <w:r w:rsidR="00B63B6C" w:rsidRPr="00FA4C3A">
        <w:rPr>
          <w:sz w:val="28"/>
          <w:szCs w:val="28"/>
        </w:rPr>
        <w:t xml:space="preserve">пунктах </w:t>
      </w:r>
      <w:r w:rsidR="00C833FF" w:rsidRPr="00FA4C3A">
        <w:rPr>
          <w:sz w:val="28"/>
          <w:szCs w:val="28"/>
        </w:rPr>
        <w:t>42, 47 слова «за полнотой и качеством» заменить словами «полноты и качества».</w:t>
      </w:r>
    </w:p>
    <w:p w:rsidR="00EC203D" w:rsidRPr="00FA4C3A" w:rsidRDefault="008A17C0" w:rsidP="00FD20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3</w:t>
      </w:r>
      <w:r w:rsidR="00B63B6C" w:rsidRPr="00FA4C3A">
        <w:rPr>
          <w:sz w:val="28"/>
          <w:szCs w:val="28"/>
        </w:rPr>
        <w:t>2</w:t>
      </w:r>
      <w:r w:rsidR="00F20A30" w:rsidRPr="00FA4C3A">
        <w:rPr>
          <w:sz w:val="28"/>
          <w:szCs w:val="28"/>
        </w:rPr>
        <w:t xml:space="preserve">. </w:t>
      </w:r>
      <w:r w:rsidR="00C833FF" w:rsidRPr="00FA4C3A">
        <w:rPr>
          <w:sz w:val="28"/>
          <w:szCs w:val="28"/>
        </w:rPr>
        <w:t>Заголовок</w:t>
      </w:r>
      <w:r w:rsidR="00F20A30" w:rsidRPr="00FA4C3A">
        <w:rPr>
          <w:sz w:val="28"/>
          <w:szCs w:val="28"/>
        </w:rPr>
        <w:t xml:space="preserve"> подраздела «Ответственность должностных лиц исполнительного органа государственной власти за решения и действия (бездействие), принимаемые (осуществляемые) ими в ходе предоставления государственной услуги» изложить в следующей редакции: </w:t>
      </w:r>
    </w:p>
    <w:p w:rsidR="00F20A30" w:rsidRPr="00FA4C3A" w:rsidRDefault="00C833FF" w:rsidP="001A46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4C3A">
        <w:rPr>
          <w:sz w:val="28"/>
          <w:szCs w:val="28"/>
        </w:rPr>
        <w:t>«Ответственность должностных лиц, государственных служащих органа, предоставляющ</w:t>
      </w:r>
      <w:r w:rsidR="00B63B6C" w:rsidRPr="00FA4C3A">
        <w:rPr>
          <w:sz w:val="28"/>
          <w:szCs w:val="28"/>
        </w:rPr>
        <w:t>его государственную</w:t>
      </w:r>
      <w:r w:rsidRPr="00FA4C3A">
        <w:rPr>
          <w:sz w:val="28"/>
          <w:szCs w:val="28"/>
        </w:rPr>
        <w:t xml:space="preserve"> услугу, </w:t>
      </w:r>
      <w:r w:rsidRPr="00FA4C3A">
        <w:rPr>
          <w:rFonts w:eastAsiaTheme="minorHAnsi"/>
          <w:sz w:val="28"/>
          <w:szCs w:val="28"/>
          <w:lang w:eastAsia="en-US"/>
        </w:rPr>
        <w:t xml:space="preserve">и работников организаций, участвующих в ее предоставлении, </w:t>
      </w:r>
      <w:r w:rsidRPr="00FA4C3A">
        <w:rPr>
          <w:sz w:val="28"/>
          <w:szCs w:val="28"/>
        </w:rPr>
        <w:t>за решения и действия (бездействия), принимаемые (осуществляемые) ими в ходе предоставления государственной услуги, в том числе за необоснованные межведомственные запросы».</w:t>
      </w:r>
    </w:p>
    <w:p w:rsidR="00EC203D" w:rsidRPr="00FA4C3A" w:rsidRDefault="00B63B6C" w:rsidP="00EC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2.32.</w:t>
      </w:r>
      <w:r w:rsidR="00F06128" w:rsidRPr="00FA4C3A">
        <w:rPr>
          <w:sz w:val="28"/>
          <w:szCs w:val="28"/>
        </w:rPr>
        <w:t xml:space="preserve"> </w:t>
      </w:r>
      <w:r w:rsidR="00FD20EF" w:rsidRPr="00FA4C3A">
        <w:rPr>
          <w:sz w:val="28"/>
          <w:szCs w:val="28"/>
        </w:rPr>
        <w:t>Раздел V изложить в следующей редакции:</w:t>
      </w:r>
    </w:p>
    <w:p w:rsidR="00527FE3" w:rsidRPr="00FA4C3A" w:rsidRDefault="00527FE3" w:rsidP="00527FE3">
      <w:pPr>
        <w:pStyle w:val="ConsPlusNormal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V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 предоставления государственных и </w:t>
      </w:r>
      <w:r w:rsidRPr="00FA4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, а также должностных лиц, государственных служащих, работников</w:t>
      </w:r>
    </w:p>
    <w:p w:rsidR="00EC203D" w:rsidRPr="00FA4C3A" w:rsidRDefault="00EC203D" w:rsidP="00EC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203D" w:rsidRPr="00FA4C3A" w:rsidRDefault="00FD20EF" w:rsidP="00EC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51. Заявитель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 Депфином Югры, Депэкономики Югры, а также должностными лицами, государственными служащими.</w:t>
      </w:r>
    </w:p>
    <w:p w:rsidR="00EC203D" w:rsidRPr="00FA4C3A" w:rsidRDefault="00FD20EF" w:rsidP="00EC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52. Жалоба на действия (бездействие) и решения, принятые (осуществляемые) в ходе предоставления государственной услуги государственными служащими, по вопросам приема и регистрации заявления на включение инвестиционного проекта в Реестр, подготовки и направления в Депфин Югры заключения подае</w:t>
      </w:r>
      <w:r w:rsidR="004003CA" w:rsidRPr="00FA4C3A">
        <w:rPr>
          <w:sz w:val="28"/>
          <w:szCs w:val="28"/>
        </w:rPr>
        <w:t>тся в Депэкономики Югры;</w:t>
      </w:r>
      <w:r w:rsidRPr="00FA4C3A">
        <w:rPr>
          <w:sz w:val="28"/>
          <w:szCs w:val="28"/>
        </w:rPr>
        <w:t xml:space="preserve"> по вопросам принятия решения о включении или об отказе во включении инвестиционного проекта в Реестр, выдачи (направлении) заявителю уведомления о включении или об отказе во включении инвестиционного проекта в Реестр </w:t>
      </w:r>
      <w:r w:rsidR="00EC203D" w:rsidRPr="00FA4C3A">
        <w:rPr>
          <w:sz w:val="28"/>
          <w:szCs w:val="28"/>
        </w:rPr>
        <w:t>–</w:t>
      </w:r>
      <w:r w:rsidR="00FF1BF5" w:rsidRPr="00FA4C3A">
        <w:rPr>
          <w:sz w:val="28"/>
          <w:szCs w:val="28"/>
        </w:rPr>
        <w:t xml:space="preserve"> </w:t>
      </w:r>
      <w:r w:rsidR="004003CA" w:rsidRPr="00FA4C3A">
        <w:rPr>
          <w:sz w:val="28"/>
          <w:szCs w:val="28"/>
        </w:rPr>
        <w:t xml:space="preserve">в </w:t>
      </w:r>
      <w:r w:rsidRPr="00FA4C3A">
        <w:rPr>
          <w:sz w:val="28"/>
          <w:szCs w:val="28"/>
        </w:rPr>
        <w:t>Депфин Югры.</w:t>
      </w:r>
    </w:p>
    <w:p w:rsidR="00EC0B6C" w:rsidRPr="00FA4C3A" w:rsidRDefault="00EC0B6C" w:rsidP="00EC0B6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FA4C3A">
        <w:rPr>
          <w:rFonts w:eastAsiaTheme="minorEastAsia"/>
          <w:sz w:val="28"/>
          <w:szCs w:val="28"/>
        </w:rPr>
        <w:t xml:space="preserve">В случае если обжалуются действия (бездействие), осуществляемые в ходе предоставления государственной услуги, директором Департамента экономического развития – заместителем Губернатора Ханты-Мансийского автономного округа – Югры жалоба направляется в адрес первого заместителя Губернатора Ханты-Мансийского автономного </w:t>
      </w:r>
      <w:r w:rsidRPr="00FA4C3A">
        <w:rPr>
          <w:rFonts w:eastAsiaTheme="minorEastAsia"/>
          <w:sz w:val="28"/>
          <w:szCs w:val="28"/>
        </w:rPr>
        <w:br/>
        <w:t>округа – Югры или заместителя Губернатора Ханты-Мансийского автономного округа – Югры, в ведении которого находится Депэкономики Югры.</w:t>
      </w:r>
    </w:p>
    <w:p w:rsidR="00527FE3" w:rsidRPr="00FA4C3A" w:rsidRDefault="00527FE3" w:rsidP="00527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C3A">
        <w:rPr>
          <w:rFonts w:ascii="Times New Roman" w:hAnsi="Times New Roman" w:cs="Times New Roman"/>
          <w:sz w:val="28"/>
          <w:szCs w:val="28"/>
        </w:rPr>
        <w:t xml:space="preserve">В случае обжалования решения директора </w:t>
      </w:r>
      <w:r w:rsidR="004003CA" w:rsidRPr="00FA4C3A"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Pr="00FA4C3A">
        <w:rPr>
          <w:rFonts w:ascii="Times New Roman" w:hAnsi="Times New Roman" w:cs="Times New Roman"/>
          <w:sz w:val="28"/>
          <w:szCs w:val="28"/>
        </w:rPr>
        <w:t xml:space="preserve">– заместителя Губернатора Ханты-Мансийского автономного округа – Югры жалоба направляется в адрес первого заместителя Губернатора </w:t>
      </w:r>
      <w:r w:rsidR="00D82275" w:rsidRPr="00FA4C3A">
        <w:rPr>
          <w:rFonts w:ascii="Times New Roman" w:hAnsi="Times New Roman" w:cs="Times New Roman"/>
          <w:sz w:val="28"/>
          <w:szCs w:val="28"/>
        </w:rPr>
        <w:br/>
      </w:r>
      <w:r w:rsidRPr="00FA4C3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в ведении которого находится Депфин Югры.</w:t>
      </w:r>
    </w:p>
    <w:p w:rsidR="00EC203D" w:rsidRPr="00FA4C3A" w:rsidRDefault="00FD20EF" w:rsidP="00EC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 xml:space="preserve">53. Информация о порядке подачи и рассмотрения жалобы размещается на информационном стенде в месте предоставления государственной услуги и в информационно-телекоммуникационной сети </w:t>
      </w:r>
      <w:r w:rsidR="000F1E30" w:rsidRPr="00FA4C3A">
        <w:rPr>
          <w:sz w:val="28"/>
          <w:szCs w:val="28"/>
        </w:rPr>
        <w:t>«</w:t>
      </w:r>
      <w:r w:rsidRPr="00FA4C3A">
        <w:rPr>
          <w:sz w:val="28"/>
          <w:szCs w:val="28"/>
        </w:rPr>
        <w:t>Интернет</w:t>
      </w:r>
      <w:r w:rsidR="000F1E30" w:rsidRPr="00FA4C3A">
        <w:rPr>
          <w:sz w:val="28"/>
          <w:szCs w:val="28"/>
        </w:rPr>
        <w:t>»</w:t>
      </w:r>
      <w:r w:rsidRPr="00FA4C3A">
        <w:rPr>
          <w:sz w:val="28"/>
          <w:szCs w:val="28"/>
        </w:rPr>
        <w:t xml:space="preserve"> на официальных сайтах Депфина Югры</w:t>
      </w:r>
      <w:r w:rsidR="00F11982" w:rsidRPr="00FA4C3A">
        <w:rPr>
          <w:sz w:val="28"/>
          <w:szCs w:val="28"/>
        </w:rPr>
        <w:t xml:space="preserve"> и</w:t>
      </w:r>
      <w:r w:rsidRPr="00FA4C3A">
        <w:rPr>
          <w:sz w:val="28"/>
          <w:szCs w:val="28"/>
        </w:rPr>
        <w:t xml:space="preserve"> Депэкономики Югры, Едином и региональном порталах.</w:t>
      </w:r>
    </w:p>
    <w:p w:rsidR="00EC203D" w:rsidRPr="00FA4C3A" w:rsidRDefault="00F11982" w:rsidP="00EC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Информирование</w:t>
      </w:r>
      <w:r w:rsidR="00FD20EF" w:rsidRPr="00FA4C3A">
        <w:rPr>
          <w:sz w:val="28"/>
          <w:szCs w:val="28"/>
        </w:rPr>
        <w:t xml:space="preserve"> заявителей о порядке обжалования решений и действий (бездействия) Депфина Югры, Депэкономики Югры, а также должностных лиц, государственных служащих </w:t>
      </w:r>
      <w:r w:rsidR="000F1E30" w:rsidRPr="00FA4C3A">
        <w:rPr>
          <w:sz w:val="28"/>
          <w:szCs w:val="28"/>
        </w:rPr>
        <w:t>Ханты-Мансийского автономного округа – Югры</w:t>
      </w:r>
      <w:r w:rsidR="00FD20EF" w:rsidRPr="00FA4C3A">
        <w:rPr>
          <w:sz w:val="28"/>
          <w:szCs w:val="28"/>
        </w:rPr>
        <w:t>, осуществляется также при личном приеме, по телефону и электронной почте.</w:t>
      </w:r>
    </w:p>
    <w:p w:rsidR="00EC203D" w:rsidRPr="00FA4C3A" w:rsidRDefault="00FD20EF" w:rsidP="00EC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>5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должностных лиц, государственных служащих:</w:t>
      </w:r>
    </w:p>
    <w:p w:rsidR="00EC203D" w:rsidRPr="00FA4C3A" w:rsidRDefault="00FD20EF" w:rsidP="00EC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lastRenderedPageBreak/>
        <w:t>Федеральный закон от 27</w:t>
      </w:r>
      <w:r w:rsidR="00B4678B" w:rsidRPr="00FA4C3A">
        <w:rPr>
          <w:sz w:val="28"/>
          <w:szCs w:val="28"/>
        </w:rPr>
        <w:t xml:space="preserve"> июля </w:t>
      </w:r>
      <w:r w:rsidRPr="00FA4C3A">
        <w:rPr>
          <w:sz w:val="28"/>
          <w:szCs w:val="28"/>
        </w:rPr>
        <w:t>2010</w:t>
      </w:r>
      <w:r w:rsidR="00B4678B" w:rsidRPr="00FA4C3A">
        <w:rPr>
          <w:sz w:val="28"/>
          <w:szCs w:val="28"/>
        </w:rPr>
        <w:t xml:space="preserve"> года</w:t>
      </w:r>
      <w:r w:rsidRPr="00FA4C3A">
        <w:rPr>
          <w:sz w:val="28"/>
          <w:szCs w:val="28"/>
        </w:rPr>
        <w:t xml:space="preserve"> № 210-ФЗ </w:t>
      </w:r>
      <w:r w:rsidR="000F1E30" w:rsidRPr="00FA4C3A">
        <w:rPr>
          <w:sz w:val="28"/>
          <w:szCs w:val="28"/>
        </w:rPr>
        <w:br/>
      </w:r>
      <w:r w:rsidRPr="00FA4C3A"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FD20EF" w:rsidRPr="00FA4C3A" w:rsidRDefault="00FD20EF" w:rsidP="00EC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4C3A">
        <w:rPr>
          <w:sz w:val="28"/>
          <w:szCs w:val="28"/>
        </w:rPr>
        <w:t xml:space="preserve">постановление Правительства Ханты-Мансийского автономного округа – Югры от </w:t>
      </w:r>
      <w:r w:rsidR="00B4678B" w:rsidRPr="00FA4C3A">
        <w:rPr>
          <w:sz w:val="28"/>
          <w:szCs w:val="28"/>
        </w:rPr>
        <w:t xml:space="preserve">2 ноября </w:t>
      </w:r>
      <w:r w:rsidRPr="00FA4C3A">
        <w:rPr>
          <w:sz w:val="28"/>
          <w:szCs w:val="28"/>
        </w:rPr>
        <w:t>2012</w:t>
      </w:r>
      <w:r w:rsidR="00B4678B" w:rsidRPr="00FA4C3A">
        <w:rPr>
          <w:sz w:val="28"/>
          <w:szCs w:val="28"/>
        </w:rPr>
        <w:t xml:space="preserve"> года</w:t>
      </w:r>
      <w:r w:rsidRPr="00FA4C3A">
        <w:rPr>
          <w:sz w:val="28"/>
          <w:szCs w:val="28"/>
        </w:rPr>
        <w:t xml:space="preserve">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</w:t>
      </w:r>
      <w:r w:rsidR="000F1E30" w:rsidRPr="00FA4C3A">
        <w:rPr>
          <w:sz w:val="28"/>
          <w:szCs w:val="28"/>
        </w:rPr>
        <w:br/>
      </w:r>
      <w:r w:rsidRPr="00FA4C3A">
        <w:rPr>
          <w:sz w:val="28"/>
          <w:szCs w:val="28"/>
        </w:rPr>
        <w:t xml:space="preserve">округа </w:t>
      </w:r>
      <w:r w:rsidR="00687E0A" w:rsidRPr="00FA4C3A">
        <w:rPr>
          <w:sz w:val="28"/>
          <w:szCs w:val="28"/>
        </w:rPr>
        <w:t>–</w:t>
      </w:r>
      <w:r w:rsidRPr="00FA4C3A">
        <w:rPr>
          <w:sz w:val="28"/>
          <w:szCs w:val="28"/>
        </w:rPr>
        <w:t xml:space="preserve"> Югры, предоставляющих государственные услуги, и их должностных лиц, государственных гражданских служащих </w:t>
      </w:r>
      <w:r w:rsidR="000F1E30" w:rsidRPr="00FA4C3A">
        <w:rPr>
          <w:sz w:val="28"/>
          <w:szCs w:val="28"/>
        </w:rPr>
        <w:br/>
      </w:r>
      <w:r w:rsidRPr="00FA4C3A">
        <w:rPr>
          <w:sz w:val="28"/>
          <w:szCs w:val="28"/>
        </w:rPr>
        <w:t>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</w:t>
      </w:r>
      <w:proofErr w:type="gramEnd"/>
      <w:r w:rsidRPr="00FA4C3A">
        <w:rPr>
          <w:sz w:val="28"/>
          <w:szCs w:val="28"/>
        </w:rPr>
        <w:t xml:space="preserve"> его работников»</w:t>
      </w:r>
      <w:proofErr w:type="gramStart"/>
      <w:r w:rsidRPr="00FA4C3A">
        <w:rPr>
          <w:sz w:val="28"/>
          <w:szCs w:val="28"/>
        </w:rPr>
        <w:t>.»</w:t>
      </w:r>
      <w:proofErr w:type="gramEnd"/>
      <w:r w:rsidRPr="00FA4C3A">
        <w:rPr>
          <w:sz w:val="28"/>
          <w:szCs w:val="28"/>
        </w:rPr>
        <w:t>.</w:t>
      </w:r>
    </w:p>
    <w:p w:rsidR="000D79D3" w:rsidRPr="00FD20EF" w:rsidRDefault="000D79D3" w:rsidP="00EC20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C3A">
        <w:rPr>
          <w:sz w:val="28"/>
          <w:szCs w:val="28"/>
        </w:rPr>
        <w:t xml:space="preserve">2.33. Приложение к </w:t>
      </w:r>
      <w:r w:rsidRPr="00FA4C3A">
        <w:rPr>
          <w:rFonts w:eastAsiaTheme="minorHAnsi"/>
          <w:sz w:val="28"/>
          <w:szCs w:val="28"/>
          <w:lang w:eastAsia="en-US"/>
        </w:rPr>
        <w:t>Административному регламенту</w:t>
      </w:r>
      <w:r w:rsidRPr="00FA4C3A">
        <w:rPr>
          <w:sz w:val="28"/>
          <w:szCs w:val="28"/>
        </w:rPr>
        <w:t xml:space="preserve"> предоставления государственной услуги по включению инвестиционных проектов в Реестр инвестиционных проектов Ханты-Мансийского автономного </w:t>
      </w:r>
      <w:r w:rsidRPr="00FA4C3A">
        <w:rPr>
          <w:sz w:val="28"/>
          <w:szCs w:val="28"/>
        </w:rPr>
        <w:br/>
        <w:t>округа – Югры в целях применения налогоплательщиками льготы по налогу на имущество организаций признать утратившим силу.</w:t>
      </w:r>
    </w:p>
    <w:p w:rsidR="00FD20EF" w:rsidRDefault="00FD20EF" w:rsidP="00F20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6D09" w:rsidRDefault="00B06D09" w:rsidP="00F20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6D09" w:rsidRDefault="00B06D09" w:rsidP="00F20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4956" w:rsidRDefault="003D4956" w:rsidP="00F20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D4956" w:rsidTr="00740EB4">
        <w:tc>
          <w:tcPr>
            <w:tcW w:w="4643" w:type="dxa"/>
          </w:tcPr>
          <w:p w:rsidR="003D4956" w:rsidRPr="00FD20EF" w:rsidRDefault="003D4956" w:rsidP="003D4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0EF">
              <w:rPr>
                <w:sz w:val="28"/>
                <w:szCs w:val="28"/>
              </w:rPr>
              <w:t xml:space="preserve">Директор Департамента финансов – </w:t>
            </w:r>
          </w:p>
          <w:p w:rsidR="003D4956" w:rsidRPr="00FD20EF" w:rsidRDefault="003D4956" w:rsidP="003D4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0EF">
              <w:rPr>
                <w:sz w:val="28"/>
                <w:szCs w:val="28"/>
              </w:rPr>
              <w:t>заместитель Губернатора</w:t>
            </w:r>
          </w:p>
          <w:p w:rsidR="003D4956" w:rsidRPr="00FD20EF" w:rsidRDefault="003D4956" w:rsidP="003D4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0EF">
              <w:rPr>
                <w:sz w:val="28"/>
                <w:szCs w:val="28"/>
              </w:rPr>
              <w:t>Ханты-Мансийского автономного</w:t>
            </w:r>
          </w:p>
          <w:p w:rsidR="003D4956" w:rsidRPr="00FD20EF" w:rsidRDefault="003D4956" w:rsidP="003D49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  <w:r w:rsidRPr="00FD20EF">
              <w:rPr>
                <w:sz w:val="28"/>
                <w:szCs w:val="28"/>
              </w:rPr>
              <w:t xml:space="preserve">округа – Югры </w:t>
            </w:r>
          </w:p>
          <w:p w:rsidR="003D4956" w:rsidRDefault="003D4956" w:rsidP="003D4956">
            <w:pPr>
              <w:widowControl w:val="0"/>
              <w:tabs>
                <w:tab w:val="left" w:pos="5808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4956" w:rsidRDefault="003D4956" w:rsidP="003D4956">
            <w:pPr>
              <w:widowControl w:val="0"/>
              <w:tabs>
                <w:tab w:val="left" w:pos="5808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4956" w:rsidRPr="00FD20EF" w:rsidRDefault="003D4956" w:rsidP="003D4956">
            <w:pPr>
              <w:widowControl w:val="0"/>
              <w:tabs>
                <w:tab w:val="left" w:pos="5808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proofErr w:type="spellStart"/>
            <w:r w:rsidRPr="00FD20EF">
              <w:rPr>
                <w:sz w:val="28"/>
                <w:szCs w:val="28"/>
              </w:rPr>
              <w:t>В.А.Дюдина</w:t>
            </w:r>
            <w:proofErr w:type="spellEnd"/>
          </w:p>
          <w:p w:rsidR="003D4956" w:rsidRDefault="003D4956" w:rsidP="00F20A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3D4956" w:rsidRPr="00FD20EF" w:rsidRDefault="003D4956" w:rsidP="003D49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D20EF">
              <w:rPr>
                <w:sz w:val="28"/>
                <w:szCs w:val="28"/>
              </w:rPr>
              <w:t>Директор Департамента</w:t>
            </w:r>
          </w:p>
          <w:p w:rsidR="003D4956" w:rsidRPr="00FD20EF" w:rsidRDefault="003D4956" w:rsidP="003D49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D20EF">
              <w:rPr>
                <w:sz w:val="28"/>
                <w:szCs w:val="28"/>
              </w:rPr>
              <w:t xml:space="preserve"> экономического развития – </w:t>
            </w:r>
          </w:p>
          <w:p w:rsidR="003D4956" w:rsidRPr="00FD20EF" w:rsidRDefault="003D4956" w:rsidP="003D49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D20EF">
              <w:rPr>
                <w:sz w:val="28"/>
                <w:szCs w:val="28"/>
              </w:rPr>
              <w:t>заместитель Губернатора</w:t>
            </w:r>
          </w:p>
          <w:p w:rsidR="003D4956" w:rsidRPr="00FD20EF" w:rsidRDefault="003D4956" w:rsidP="003D49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D20EF">
              <w:rPr>
                <w:sz w:val="28"/>
                <w:szCs w:val="28"/>
              </w:rPr>
              <w:t xml:space="preserve">Ханты-Мансийского автономного </w:t>
            </w:r>
          </w:p>
          <w:p w:rsidR="003D4956" w:rsidRPr="00FD20EF" w:rsidRDefault="003D4956" w:rsidP="003D49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D20EF">
              <w:rPr>
                <w:sz w:val="28"/>
                <w:szCs w:val="28"/>
              </w:rPr>
              <w:t>округа – Югры</w:t>
            </w:r>
          </w:p>
          <w:p w:rsidR="003D4956" w:rsidRDefault="003D4956" w:rsidP="003D49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FD20EF">
              <w:rPr>
                <w:sz w:val="28"/>
                <w:szCs w:val="28"/>
              </w:rPr>
              <w:t>____________</w:t>
            </w:r>
            <w:r w:rsidR="007D7237">
              <w:rPr>
                <w:sz w:val="28"/>
                <w:szCs w:val="28"/>
              </w:rPr>
              <w:t>_______</w:t>
            </w:r>
            <w:r w:rsidRPr="00FD20EF">
              <w:rPr>
                <w:sz w:val="28"/>
                <w:szCs w:val="28"/>
              </w:rPr>
              <w:t xml:space="preserve"> </w:t>
            </w:r>
            <w:proofErr w:type="spellStart"/>
            <w:r w:rsidRPr="00FD20EF">
              <w:rPr>
                <w:sz w:val="28"/>
                <w:szCs w:val="28"/>
              </w:rPr>
              <w:t>Н.А.Милькис</w:t>
            </w:r>
            <w:proofErr w:type="spellEnd"/>
          </w:p>
        </w:tc>
      </w:tr>
    </w:tbl>
    <w:p w:rsidR="003D4956" w:rsidRPr="00FD20EF" w:rsidRDefault="003D4956" w:rsidP="00F20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4956" w:rsidRDefault="003D4956" w:rsidP="003D49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A7739" w:rsidRPr="00FD20EF" w:rsidRDefault="00EA7739" w:rsidP="00EA77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376D" w:rsidRDefault="001D376D" w:rsidP="00D9275F">
      <w:pPr>
        <w:autoSpaceDE w:val="0"/>
        <w:autoSpaceDN w:val="0"/>
        <w:adjustRightInd w:val="0"/>
        <w:rPr>
          <w:sz w:val="28"/>
          <w:szCs w:val="28"/>
        </w:rPr>
      </w:pPr>
    </w:p>
    <w:p w:rsidR="00326A60" w:rsidRDefault="00326A60" w:rsidP="00D9275F">
      <w:pPr>
        <w:autoSpaceDE w:val="0"/>
        <w:autoSpaceDN w:val="0"/>
        <w:adjustRightInd w:val="0"/>
        <w:rPr>
          <w:sz w:val="28"/>
          <w:szCs w:val="28"/>
        </w:rPr>
      </w:pPr>
    </w:p>
    <w:sectPr w:rsidR="00326A60" w:rsidSect="008C37C5">
      <w:headerReference w:type="default" r:id="rId12"/>
      <w:type w:val="continuous"/>
      <w:pgSz w:w="11906" w:h="16838"/>
      <w:pgMar w:top="1247" w:right="1276" w:bottom="102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B4" w:rsidRDefault="00740EB4">
      <w:r>
        <w:separator/>
      </w:r>
    </w:p>
  </w:endnote>
  <w:endnote w:type="continuationSeparator" w:id="0">
    <w:p w:rsidR="00740EB4" w:rsidRDefault="0074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B4" w:rsidRDefault="00740EB4">
      <w:r>
        <w:separator/>
      </w:r>
    </w:p>
  </w:footnote>
  <w:footnote w:type="continuationSeparator" w:id="0">
    <w:p w:rsidR="00740EB4" w:rsidRDefault="00740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93418"/>
      <w:docPartObj>
        <w:docPartGallery w:val="Page Numbers (Top of Page)"/>
        <w:docPartUnique/>
      </w:docPartObj>
    </w:sdtPr>
    <w:sdtEndPr/>
    <w:sdtContent>
      <w:p w:rsidR="00740EB4" w:rsidRDefault="00B776E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C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0EB4" w:rsidRDefault="00740EB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C43E83"/>
    <w:multiLevelType w:val="hybridMultilevel"/>
    <w:tmpl w:val="E00A6414"/>
    <w:lvl w:ilvl="0" w:tplc="CAA6D76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F2668"/>
    <w:multiLevelType w:val="multilevel"/>
    <w:tmpl w:val="F18AF2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CB23D3"/>
    <w:multiLevelType w:val="hybridMultilevel"/>
    <w:tmpl w:val="51AE177E"/>
    <w:lvl w:ilvl="0" w:tplc="FE408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DAD"/>
    <w:rsid w:val="00000CC6"/>
    <w:rsid w:val="00002019"/>
    <w:rsid w:val="00004B81"/>
    <w:rsid w:val="000230AF"/>
    <w:rsid w:val="00025920"/>
    <w:rsid w:val="000333BF"/>
    <w:rsid w:val="0003480E"/>
    <w:rsid w:val="000501AB"/>
    <w:rsid w:val="00053B6A"/>
    <w:rsid w:val="00060381"/>
    <w:rsid w:val="00064D22"/>
    <w:rsid w:val="000665C7"/>
    <w:rsid w:val="000747C3"/>
    <w:rsid w:val="0007484D"/>
    <w:rsid w:val="00076E23"/>
    <w:rsid w:val="000A1FDB"/>
    <w:rsid w:val="000A4CC5"/>
    <w:rsid w:val="000A4EDB"/>
    <w:rsid w:val="000B2632"/>
    <w:rsid w:val="000B2D07"/>
    <w:rsid w:val="000B2F71"/>
    <w:rsid w:val="000B54A2"/>
    <w:rsid w:val="000B6264"/>
    <w:rsid w:val="000B7636"/>
    <w:rsid w:val="000C3212"/>
    <w:rsid w:val="000D19A0"/>
    <w:rsid w:val="000D23A0"/>
    <w:rsid w:val="000D79D3"/>
    <w:rsid w:val="000E2E0B"/>
    <w:rsid w:val="000E39F0"/>
    <w:rsid w:val="000E514C"/>
    <w:rsid w:val="000E5196"/>
    <w:rsid w:val="000F1E30"/>
    <w:rsid w:val="000F310A"/>
    <w:rsid w:val="000F5BC1"/>
    <w:rsid w:val="00102AE6"/>
    <w:rsid w:val="00102FA1"/>
    <w:rsid w:val="0011792F"/>
    <w:rsid w:val="0012249C"/>
    <w:rsid w:val="00122DA3"/>
    <w:rsid w:val="0013260A"/>
    <w:rsid w:val="001326DD"/>
    <w:rsid w:val="00140388"/>
    <w:rsid w:val="0014221E"/>
    <w:rsid w:val="0014732C"/>
    <w:rsid w:val="0015083E"/>
    <w:rsid w:val="001524FE"/>
    <w:rsid w:val="0015429A"/>
    <w:rsid w:val="0015621F"/>
    <w:rsid w:val="0015716C"/>
    <w:rsid w:val="001606FD"/>
    <w:rsid w:val="0016317A"/>
    <w:rsid w:val="00165A24"/>
    <w:rsid w:val="00166ADF"/>
    <w:rsid w:val="00176CC4"/>
    <w:rsid w:val="00180339"/>
    <w:rsid w:val="00185FBD"/>
    <w:rsid w:val="00190AB0"/>
    <w:rsid w:val="0019323D"/>
    <w:rsid w:val="001947F1"/>
    <w:rsid w:val="001A467F"/>
    <w:rsid w:val="001A72F1"/>
    <w:rsid w:val="001C7C35"/>
    <w:rsid w:val="001D376D"/>
    <w:rsid w:val="001E4414"/>
    <w:rsid w:val="001E6762"/>
    <w:rsid w:val="001E71F4"/>
    <w:rsid w:val="001F0862"/>
    <w:rsid w:val="001F10B3"/>
    <w:rsid w:val="001F202D"/>
    <w:rsid w:val="00204A1E"/>
    <w:rsid w:val="0022227D"/>
    <w:rsid w:val="00222C00"/>
    <w:rsid w:val="00222D4C"/>
    <w:rsid w:val="00230E49"/>
    <w:rsid w:val="00234A11"/>
    <w:rsid w:val="00237811"/>
    <w:rsid w:val="00237A77"/>
    <w:rsid w:val="00245E9C"/>
    <w:rsid w:val="00254CDF"/>
    <w:rsid w:val="00260C0B"/>
    <w:rsid w:val="002657C4"/>
    <w:rsid w:val="0028015F"/>
    <w:rsid w:val="00281278"/>
    <w:rsid w:val="0028498C"/>
    <w:rsid w:val="00284A2F"/>
    <w:rsid w:val="00296351"/>
    <w:rsid w:val="002B0F1D"/>
    <w:rsid w:val="002B115F"/>
    <w:rsid w:val="002B4078"/>
    <w:rsid w:val="002C43B2"/>
    <w:rsid w:val="002C7699"/>
    <w:rsid w:val="002C7B56"/>
    <w:rsid w:val="002D49D5"/>
    <w:rsid w:val="002D57DC"/>
    <w:rsid w:val="002E4939"/>
    <w:rsid w:val="002E78B5"/>
    <w:rsid w:val="002F1A5A"/>
    <w:rsid w:val="002F31CC"/>
    <w:rsid w:val="002F6F7F"/>
    <w:rsid w:val="003000D7"/>
    <w:rsid w:val="00300AFA"/>
    <w:rsid w:val="00302F89"/>
    <w:rsid w:val="003037E3"/>
    <w:rsid w:val="00303940"/>
    <w:rsid w:val="00313C5D"/>
    <w:rsid w:val="00315F5B"/>
    <w:rsid w:val="00316E66"/>
    <w:rsid w:val="003211D0"/>
    <w:rsid w:val="00322E24"/>
    <w:rsid w:val="00326A60"/>
    <w:rsid w:val="00326FC8"/>
    <w:rsid w:val="003409CF"/>
    <w:rsid w:val="00341F49"/>
    <w:rsid w:val="00342EB4"/>
    <w:rsid w:val="00342FF2"/>
    <w:rsid w:val="003465ED"/>
    <w:rsid w:val="0035097D"/>
    <w:rsid w:val="003611D6"/>
    <w:rsid w:val="00363DD0"/>
    <w:rsid w:val="00367AA7"/>
    <w:rsid w:val="00372517"/>
    <w:rsid w:val="00392047"/>
    <w:rsid w:val="00392697"/>
    <w:rsid w:val="003A09B2"/>
    <w:rsid w:val="003B3CC5"/>
    <w:rsid w:val="003C39EE"/>
    <w:rsid w:val="003C6C93"/>
    <w:rsid w:val="003D4956"/>
    <w:rsid w:val="003D7021"/>
    <w:rsid w:val="003E5879"/>
    <w:rsid w:val="003E71D3"/>
    <w:rsid w:val="003F59E6"/>
    <w:rsid w:val="004003CA"/>
    <w:rsid w:val="00400467"/>
    <w:rsid w:val="0040459B"/>
    <w:rsid w:val="004055C0"/>
    <w:rsid w:val="00407112"/>
    <w:rsid w:val="00421B6B"/>
    <w:rsid w:val="004235F4"/>
    <w:rsid w:val="00435458"/>
    <w:rsid w:val="00441F20"/>
    <w:rsid w:val="004545FF"/>
    <w:rsid w:val="004568E4"/>
    <w:rsid w:val="00460E44"/>
    <w:rsid w:val="0046364C"/>
    <w:rsid w:val="004732BD"/>
    <w:rsid w:val="004732E0"/>
    <w:rsid w:val="004854D8"/>
    <w:rsid w:val="0049086A"/>
    <w:rsid w:val="00492CE3"/>
    <w:rsid w:val="0049568C"/>
    <w:rsid w:val="00497302"/>
    <w:rsid w:val="00497BEF"/>
    <w:rsid w:val="004B0461"/>
    <w:rsid w:val="004B0651"/>
    <w:rsid w:val="004C56DF"/>
    <w:rsid w:val="004D44D8"/>
    <w:rsid w:val="004D4AF4"/>
    <w:rsid w:val="004D5A80"/>
    <w:rsid w:val="004E15A2"/>
    <w:rsid w:val="004F0318"/>
    <w:rsid w:val="004F65B2"/>
    <w:rsid w:val="00500228"/>
    <w:rsid w:val="00501DE8"/>
    <w:rsid w:val="00502601"/>
    <w:rsid w:val="00502CA7"/>
    <w:rsid w:val="00502E52"/>
    <w:rsid w:val="005040A1"/>
    <w:rsid w:val="0050429E"/>
    <w:rsid w:val="0050467F"/>
    <w:rsid w:val="00512C48"/>
    <w:rsid w:val="005137DE"/>
    <w:rsid w:val="0051440F"/>
    <w:rsid w:val="00527AB1"/>
    <w:rsid w:val="00527FE3"/>
    <w:rsid w:val="005360F7"/>
    <w:rsid w:val="0053758A"/>
    <w:rsid w:val="005375B8"/>
    <w:rsid w:val="0054541C"/>
    <w:rsid w:val="005461EA"/>
    <w:rsid w:val="00573CA0"/>
    <w:rsid w:val="005746E1"/>
    <w:rsid w:val="0057529F"/>
    <w:rsid w:val="00597D59"/>
    <w:rsid w:val="005A0724"/>
    <w:rsid w:val="005A5E26"/>
    <w:rsid w:val="005A6983"/>
    <w:rsid w:val="005A6DD5"/>
    <w:rsid w:val="005A6ED1"/>
    <w:rsid w:val="005B1AC8"/>
    <w:rsid w:val="005B6913"/>
    <w:rsid w:val="005C0F6C"/>
    <w:rsid w:val="005D7632"/>
    <w:rsid w:val="005E3DE2"/>
    <w:rsid w:val="005F3D45"/>
    <w:rsid w:val="0060033F"/>
    <w:rsid w:val="00600880"/>
    <w:rsid w:val="00601CC9"/>
    <w:rsid w:val="00602451"/>
    <w:rsid w:val="006045E7"/>
    <w:rsid w:val="00605F13"/>
    <w:rsid w:val="00606EBD"/>
    <w:rsid w:val="00606EC5"/>
    <w:rsid w:val="00611D0A"/>
    <w:rsid w:val="00613ED4"/>
    <w:rsid w:val="006216A0"/>
    <w:rsid w:val="00624FFB"/>
    <w:rsid w:val="00627399"/>
    <w:rsid w:val="006376EC"/>
    <w:rsid w:val="0065004B"/>
    <w:rsid w:val="006547A3"/>
    <w:rsid w:val="00661D64"/>
    <w:rsid w:val="00663605"/>
    <w:rsid w:val="00664D89"/>
    <w:rsid w:val="00665393"/>
    <w:rsid w:val="006820F9"/>
    <w:rsid w:val="00687E0A"/>
    <w:rsid w:val="00691F15"/>
    <w:rsid w:val="0069648D"/>
    <w:rsid w:val="006A44F0"/>
    <w:rsid w:val="006A6A31"/>
    <w:rsid w:val="006C0A64"/>
    <w:rsid w:val="006C1FE0"/>
    <w:rsid w:val="006D3DD7"/>
    <w:rsid w:val="006D4FEA"/>
    <w:rsid w:val="006E1036"/>
    <w:rsid w:val="006E7302"/>
    <w:rsid w:val="00705B3F"/>
    <w:rsid w:val="007165C9"/>
    <w:rsid w:val="00716F72"/>
    <w:rsid w:val="0072029C"/>
    <w:rsid w:val="00740EB4"/>
    <w:rsid w:val="00740F93"/>
    <w:rsid w:val="00747603"/>
    <w:rsid w:val="0075029C"/>
    <w:rsid w:val="00752871"/>
    <w:rsid w:val="00753D5D"/>
    <w:rsid w:val="007545DB"/>
    <w:rsid w:val="007609B1"/>
    <w:rsid w:val="0076258F"/>
    <w:rsid w:val="0076449C"/>
    <w:rsid w:val="00770AEF"/>
    <w:rsid w:val="00772A2E"/>
    <w:rsid w:val="00775977"/>
    <w:rsid w:val="00777152"/>
    <w:rsid w:val="00791CE7"/>
    <w:rsid w:val="007A2203"/>
    <w:rsid w:val="007A343B"/>
    <w:rsid w:val="007B57AB"/>
    <w:rsid w:val="007B6FB0"/>
    <w:rsid w:val="007C05F8"/>
    <w:rsid w:val="007C1AC9"/>
    <w:rsid w:val="007C1D91"/>
    <w:rsid w:val="007C4740"/>
    <w:rsid w:val="007D44B9"/>
    <w:rsid w:val="007D7237"/>
    <w:rsid w:val="007E34F0"/>
    <w:rsid w:val="007E3863"/>
    <w:rsid w:val="00805AA8"/>
    <w:rsid w:val="0080600E"/>
    <w:rsid w:val="008203D4"/>
    <w:rsid w:val="00823E00"/>
    <w:rsid w:val="00827E20"/>
    <w:rsid w:val="00833EF6"/>
    <w:rsid w:val="0083566D"/>
    <w:rsid w:val="00837D2C"/>
    <w:rsid w:val="00841842"/>
    <w:rsid w:val="00842290"/>
    <w:rsid w:val="008433A6"/>
    <w:rsid w:val="008510FB"/>
    <w:rsid w:val="008670BA"/>
    <w:rsid w:val="0087078E"/>
    <w:rsid w:val="00876791"/>
    <w:rsid w:val="008849DD"/>
    <w:rsid w:val="008A17C0"/>
    <w:rsid w:val="008A5414"/>
    <w:rsid w:val="008C0D08"/>
    <w:rsid w:val="008C17D7"/>
    <w:rsid w:val="008C37C5"/>
    <w:rsid w:val="008C59A1"/>
    <w:rsid w:val="008C7DE2"/>
    <w:rsid w:val="008E16B8"/>
    <w:rsid w:val="00905A4B"/>
    <w:rsid w:val="009279A8"/>
    <w:rsid w:val="00927AA8"/>
    <w:rsid w:val="0094390B"/>
    <w:rsid w:val="00952A5A"/>
    <w:rsid w:val="009567BA"/>
    <w:rsid w:val="009602C1"/>
    <w:rsid w:val="00962C40"/>
    <w:rsid w:val="00967F30"/>
    <w:rsid w:val="00975B5A"/>
    <w:rsid w:val="009778AC"/>
    <w:rsid w:val="009779CD"/>
    <w:rsid w:val="00980E69"/>
    <w:rsid w:val="00984F0B"/>
    <w:rsid w:val="009853B0"/>
    <w:rsid w:val="009864CF"/>
    <w:rsid w:val="00996195"/>
    <w:rsid w:val="009A2A13"/>
    <w:rsid w:val="009B4BB3"/>
    <w:rsid w:val="009D30C8"/>
    <w:rsid w:val="009D7D36"/>
    <w:rsid w:val="009E4440"/>
    <w:rsid w:val="009E75A2"/>
    <w:rsid w:val="009F219D"/>
    <w:rsid w:val="00A0639A"/>
    <w:rsid w:val="00A16596"/>
    <w:rsid w:val="00A17B69"/>
    <w:rsid w:val="00A21C13"/>
    <w:rsid w:val="00A22CAD"/>
    <w:rsid w:val="00A33782"/>
    <w:rsid w:val="00A339A0"/>
    <w:rsid w:val="00A44C5A"/>
    <w:rsid w:val="00A44FA7"/>
    <w:rsid w:val="00A4645C"/>
    <w:rsid w:val="00A5199E"/>
    <w:rsid w:val="00A54771"/>
    <w:rsid w:val="00A6142E"/>
    <w:rsid w:val="00A667BD"/>
    <w:rsid w:val="00A6718D"/>
    <w:rsid w:val="00A775A8"/>
    <w:rsid w:val="00A822BD"/>
    <w:rsid w:val="00A83F4D"/>
    <w:rsid w:val="00A844B8"/>
    <w:rsid w:val="00A85804"/>
    <w:rsid w:val="00A86983"/>
    <w:rsid w:val="00A909B1"/>
    <w:rsid w:val="00AA052F"/>
    <w:rsid w:val="00AC3760"/>
    <w:rsid w:val="00AC4734"/>
    <w:rsid w:val="00AC63CB"/>
    <w:rsid w:val="00AE2284"/>
    <w:rsid w:val="00AE36C0"/>
    <w:rsid w:val="00AE4EC3"/>
    <w:rsid w:val="00AE55DB"/>
    <w:rsid w:val="00AF06C2"/>
    <w:rsid w:val="00AF43DB"/>
    <w:rsid w:val="00B019A1"/>
    <w:rsid w:val="00B023D2"/>
    <w:rsid w:val="00B06D09"/>
    <w:rsid w:val="00B25714"/>
    <w:rsid w:val="00B268B4"/>
    <w:rsid w:val="00B32588"/>
    <w:rsid w:val="00B34761"/>
    <w:rsid w:val="00B4678B"/>
    <w:rsid w:val="00B500A0"/>
    <w:rsid w:val="00B52237"/>
    <w:rsid w:val="00B62A90"/>
    <w:rsid w:val="00B63B6C"/>
    <w:rsid w:val="00B71660"/>
    <w:rsid w:val="00B776EA"/>
    <w:rsid w:val="00B77B4E"/>
    <w:rsid w:val="00B80488"/>
    <w:rsid w:val="00B804BC"/>
    <w:rsid w:val="00B80D87"/>
    <w:rsid w:val="00B84EB2"/>
    <w:rsid w:val="00B96E55"/>
    <w:rsid w:val="00BB1536"/>
    <w:rsid w:val="00BB267F"/>
    <w:rsid w:val="00BB49AB"/>
    <w:rsid w:val="00BC39AD"/>
    <w:rsid w:val="00BC570C"/>
    <w:rsid w:val="00BC7202"/>
    <w:rsid w:val="00BD1E8E"/>
    <w:rsid w:val="00BE3F1F"/>
    <w:rsid w:val="00BE4FD9"/>
    <w:rsid w:val="00BE67AD"/>
    <w:rsid w:val="00BE6FDC"/>
    <w:rsid w:val="00BF5E3A"/>
    <w:rsid w:val="00C05364"/>
    <w:rsid w:val="00C055FB"/>
    <w:rsid w:val="00C05C00"/>
    <w:rsid w:val="00C05F80"/>
    <w:rsid w:val="00C2008E"/>
    <w:rsid w:val="00C22124"/>
    <w:rsid w:val="00C311E4"/>
    <w:rsid w:val="00C31448"/>
    <w:rsid w:val="00C361A8"/>
    <w:rsid w:val="00C47071"/>
    <w:rsid w:val="00C56186"/>
    <w:rsid w:val="00C578C8"/>
    <w:rsid w:val="00C60B03"/>
    <w:rsid w:val="00C61195"/>
    <w:rsid w:val="00C6147B"/>
    <w:rsid w:val="00C62971"/>
    <w:rsid w:val="00C644FF"/>
    <w:rsid w:val="00C728E3"/>
    <w:rsid w:val="00C73DAD"/>
    <w:rsid w:val="00C74CFC"/>
    <w:rsid w:val="00C833FF"/>
    <w:rsid w:val="00C86581"/>
    <w:rsid w:val="00C86E52"/>
    <w:rsid w:val="00C87765"/>
    <w:rsid w:val="00C945D8"/>
    <w:rsid w:val="00C95855"/>
    <w:rsid w:val="00C96159"/>
    <w:rsid w:val="00CA4D04"/>
    <w:rsid w:val="00CB48B1"/>
    <w:rsid w:val="00CB64D3"/>
    <w:rsid w:val="00CB6B3F"/>
    <w:rsid w:val="00CC3873"/>
    <w:rsid w:val="00CD05B4"/>
    <w:rsid w:val="00CD5250"/>
    <w:rsid w:val="00CD5295"/>
    <w:rsid w:val="00CD7043"/>
    <w:rsid w:val="00CF4272"/>
    <w:rsid w:val="00CF4E94"/>
    <w:rsid w:val="00CF5987"/>
    <w:rsid w:val="00CF7FF8"/>
    <w:rsid w:val="00D013A4"/>
    <w:rsid w:val="00D039D2"/>
    <w:rsid w:val="00D03A12"/>
    <w:rsid w:val="00D04D0D"/>
    <w:rsid w:val="00D05178"/>
    <w:rsid w:val="00D12274"/>
    <w:rsid w:val="00D1481A"/>
    <w:rsid w:val="00D20D17"/>
    <w:rsid w:val="00D3098E"/>
    <w:rsid w:val="00D31F47"/>
    <w:rsid w:val="00D35516"/>
    <w:rsid w:val="00D373A1"/>
    <w:rsid w:val="00D47713"/>
    <w:rsid w:val="00D6195A"/>
    <w:rsid w:val="00D66C45"/>
    <w:rsid w:val="00D71485"/>
    <w:rsid w:val="00D71BA2"/>
    <w:rsid w:val="00D76982"/>
    <w:rsid w:val="00D82275"/>
    <w:rsid w:val="00D82A32"/>
    <w:rsid w:val="00D86058"/>
    <w:rsid w:val="00D9275F"/>
    <w:rsid w:val="00D94B85"/>
    <w:rsid w:val="00DB3918"/>
    <w:rsid w:val="00DC6E95"/>
    <w:rsid w:val="00DE77C0"/>
    <w:rsid w:val="00DF44A0"/>
    <w:rsid w:val="00DF6FB1"/>
    <w:rsid w:val="00E00B3B"/>
    <w:rsid w:val="00E00F1C"/>
    <w:rsid w:val="00E04E7D"/>
    <w:rsid w:val="00E0710E"/>
    <w:rsid w:val="00E07675"/>
    <w:rsid w:val="00E225F9"/>
    <w:rsid w:val="00E27495"/>
    <w:rsid w:val="00E34793"/>
    <w:rsid w:val="00E36DD5"/>
    <w:rsid w:val="00E37F8A"/>
    <w:rsid w:val="00E541BC"/>
    <w:rsid w:val="00E5639F"/>
    <w:rsid w:val="00E61046"/>
    <w:rsid w:val="00E655DC"/>
    <w:rsid w:val="00E7515D"/>
    <w:rsid w:val="00E84BC4"/>
    <w:rsid w:val="00EA08BC"/>
    <w:rsid w:val="00EA7739"/>
    <w:rsid w:val="00EB3EC0"/>
    <w:rsid w:val="00EC0B6C"/>
    <w:rsid w:val="00EC203D"/>
    <w:rsid w:val="00EC59A0"/>
    <w:rsid w:val="00EC6130"/>
    <w:rsid w:val="00ED07C7"/>
    <w:rsid w:val="00EE1EC5"/>
    <w:rsid w:val="00EE20AB"/>
    <w:rsid w:val="00EE2AA7"/>
    <w:rsid w:val="00EE39DF"/>
    <w:rsid w:val="00EE637B"/>
    <w:rsid w:val="00EE729B"/>
    <w:rsid w:val="00EE79F3"/>
    <w:rsid w:val="00EF0C88"/>
    <w:rsid w:val="00F00B5B"/>
    <w:rsid w:val="00F00E8B"/>
    <w:rsid w:val="00F023C1"/>
    <w:rsid w:val="00F0495F"/>
    <w:rsid w:val="00F06128"/>
    <w:rsid w:val="00F11982"/>
    <w:rsid w:val="00F15186"/>
    <w:rsid w:val="00F20A30"/>
    <w:rsid w:val="00F24CAD"/>
    <w:rsid w:val="00F3252F"/>
    <w:rsid w:val="00F37FC7"/>
    <w:rsid w:val="00F4688F"/>
    <w:rsid w:val="00F52EFD"/>
    <w:rsid w:val="00F54535"/>
    <w:rsid w:val="00F548F7"/>
    <w:rsid w:val="00F61208"/>
    <w:rsid w:val="00F878BD"/>
    <w:rsid w:val="00F92DE2"/>
    <w:rsid w:val="00F94F3A"/>
    <w:rsid w:val="00FA386C"/>
    <w:rsid w:val="00FA469A"/>
    <w:rsid w:val="00FA4C3A"/>
    <w:rsid w:val="00FB741A"/>
    <w:rsid w:val="00FC18D1"/>
    <w:rsid w:val="00FC1AD0"/>
    <w:rsid w:val="00FC3933"/>
    <w:rsid w:val="00FD20EF"/>
    <w:rsid w:val="00FD53A3"/>
    <w:rsid w:val="00FE584D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0E44"/>
  </w:style>
  <w:style w:type="paragraph" w:styleId="ad">
    <w:name w:val="No Spacing"/>
    <w:uiPriority w:val="99"/>
    <w:qFormat/>
    <w:rsid w:val="00460E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3260A"/>
    <w:rPr>
      <w:rFonts w:ascii="Arial" w:hAnsi="Arial" w:cs="Arial"/>
      <w:sz w:val="20"/>
      <w:szCs w:val="20"/>
    </w:rPr>
  </w:style>
  <w:style w:type="character" w:customStyle="1" w:styleId="level1">
    <w:name w:val="level1"/>
    <w:basedOn w:val="a0"/>
    <w:rsid w:val="00CB6B3F"/>
  </w:style>
  <w:style w:type="character" w:styleId="ae">
    <w:name w:val="Hyperlink"/>
    <w:basedOn w:val="a0"/>
    <w:uiPriority w:val="99"/>
    <w:unhideWhenUsed/>
    <w:rsid w:val="00500228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0E44"/>
  </w:style>
  <w:style w:type="paragraph" w:styleId="ad">
    <w:name w:val="No Spacing"/>
    <w:uiPriority w:val="99"/>
    <w:qFormat/>
    <w:rsid w:val="00460E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3260A"/>
    <w:rPr>
      <w:rFonts w:ascii="Arial" w:hAnsi="Arial" w:cs="Arial"/>
      <w:sz w:val="20"/>
      <w:szCs w:val="20"/>
    </w:rPr>
  </w:style>
  <w:style w:type="character" w:customStyle="1" w:styleId="level1">
    <w:name w:val="level1"/>
    <w:basedOn w:val="a0"/>
    <w:rsid w:val="00CB6B3F"/>
  </w:style>
  <w:style w:type="character" w:styleId="ae">
    <w:name w:val="Hyperlink"/>
    <w:basedOn w:val="a0"/>
    <w:uiPriority w:val="99"/>
    <w:unhideWhenUsed/>
    <w:rsid w:val="0050022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pfin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B660-DEC9-4EC2-8142-BA00D4BB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Герасимова Галина Владимировна</cp:lastModifiedBy>
  <cp:revision>7</cp:revision>
  <cp:lastPrinted>2018-12-14T04:52:00Z</cp:lastPrinted>
  <dcterms:created xsi:type="dcterms:W3CDTF">2018-12-13T07:41:00Z</dcterms:created>
  <dcterms:modified xsi:type="dcterms:W3CDTF">2018-12-21T06:03:00Z</dcterms:modified>
</cp:coreProperties>
</file>